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95F" w:rsidRDefault="0040795F" w:rsidP="007744E9">
      <w:pPr>
        <w:rPr>
          <w:b/>
          <w:sz w:val="28"/>
          <w:szCs w:val="28"/>
        </w:rPr>
      </w:pPr>
      <w:bookmarkStart w:id="0" w:name="_GoBack"/>
      <w:bookmarkEnd w:id="0"/>
    </w:p>
    <w:p w:rsidR="0040795F" w:rsidRPr="00444005" w:rsidRDefault="0040795F" w:rsidP="007744E9">
      <w:pPr>
        <w:rPr>
          <w:b/>
          <w:sz w:val="28"/>
          <w:szCs w:val="28"/>
        </w:rPr>
      </w:pPr>
    </w:p>
    <w:p w:rsidR="003B1DFB" w:rsidRPr="00444005" w:rsidRDefault="00C57E4A">
      <w:pPr>
        <w:jc w:val="center"/>
        <w:rPr>
          <w:b/>
          <w:sz w:val="28"/>
          <w:szCs w:val="28"/>
        </w:rPr>
      </w:pPr>
      <w:r w:rsidRPr="00444005">
        <w:rPr>
          <w:b/>
          <w:sz w:val="28"/>
          <w:szCs w:val="28"/>
        </w:rPr>
        <w:t>Smlouva</w:t>
      </w:r>
    </w:p>
    <w:p w:rsidR="003B1DFB" w:rsidRPr="00444005" w:rsidRDefault="00C57E4A">
      <w:pPr>
        <w:jc w:val="center"/>
        <w:rPr>
          <w:b/>
          <w:sz w:val="28"/>
          <w:szCs w:val="28"/>
        </w:rPr>
      </w:pPr>
      <w:r w:rsidRPr="00444005">
        <w:rPr>
          <w:b/>
          <w:sz w:val="28"/>
          <w:szCs w:val="28"/>
        </w:rPr>
        <w:t>o závazku veřejné služby</w:t>
      </w:r>
      <w:r w:rsidR="00F052BE" w:rsidRPr="00444005">
        <w:rPr>
          <w:b/>
          <w:sz w:val="28"/>
          <w:szCs w:val="28"/>
        </w:rPr>
        <w:t xml:space="preserve"> a vyrovnávací platbě za jeho výkon</w:t>
      </w:r>
    </w:p>
    <w:p w:rsidR="003B1DFB" w:rsidRPr="00444005" w:rsidRDefault="003B1DFB">
      <w:pPr>
        <w:rPr>
          <w:b/>
        </w:rPr>
      </w:pPr>
    </w:p>
    <w:p w:rsidR="003B1DFB" w:rsidRPr="00444005" w:rsidRDefault="003B1DFB"/>
    <w:p w:rsidR="003B1DFB" w:rsidRPr="00444005" w:rsidRDefault="00C57E4A">
      <w:pPr>
        <w:jc w:val="center"/>
        <w:rPr>
          <w:b/>
        </w:rPr>
      </w:pPr>
      <w:r w:rsidRPr="00444005">
        <w:rPr>
          <w:b/>
        </w:rPr>
        <w:t>I.</w:t>
      </w:r>
    </w:p>
    <w:p w:rsidR="003B1DFB" w:rsidRPr="00444005" w:rsidRDefault="00C57E4A">
      <w:pPr>
        <w:jc w:val="center"/>
        <w:rPr>
          <w:b/>
        </w:rPr>
      </w:pPr>
      <w:r w:rsidRPr="00444005">
        <w:rPr>
          <w:b/>
        </w:rPr>
        <w:t>Smluvní strany</w:t>
      </w:r>
    </w:p>
    <w:p w:rsidR="003B1DFB" w:rsidRPr="00444005" w:rsidRDefault="003B1DFB">
      <w:pPr>
        <w:jc w:val="center"/>
        <w:rPr>
          <w:b/>
        </w:rPr>
      </w:pPr>
    </w:p>
    <w:p w:rsidR="00547329" w:rsidRPr="00444005" w:rsidRDefault="00547329" w:rsidP="00547329">
      <w:pPr>
        <w:tabs>
          <w:tab w:val="left" w:pos="360"/>
        </w:tabs>
        <w:rPr>
          <w:b/>
        </w:rPr>
      </w:pPr>
      <w:r w:rsidRPr="00444005">
        <w:rPr>
          <w:b/>
        </w:rPr>
        <w:t>1.</w:t>
      </w:r>
      <w:r w:rsidRPr="00444005">
        <w:rPr>
          <w:b/>
        </w:rPr>
        <w:tab/>
        <w:t>Moravskoslezský kraj</w:t>
      </w:r>
    </w:p>
    <w:p w:rsidR="00547329" w:rsidRPr="00444005" w:rsidRDefault="00547329" w:rsidP="00547329">
      <w:pPr>
        <w:tabs>
          <w:tab w:val="left" w:pos="360"/>
        </w:tabs>
      </w:pPr>
      <w:r w:rsidRPr="00444005">
        <w:tab/>
        <w:t xml:space="preserve">se sídlem: </w:t>
      </w:r>
      <w:r w:rsidRPr="00444005">
        <w:tab/>
      </w:r>
      <w:r w:rsidRPr="00444005">
        <w:tab/>
      </w:r>
      <w:r w:rsidRPr="00444005">
        <w:tab/>
        <w:t xml:space="preserve">28. října 117, 702 18 Ostrava </w:t>
      </w:r>
    </w:p>
    <w:p w:rsidR="00547329" w:rsidRPr="00444005" w:rsidRDefault="00547329" w:rsidP="00547329">
      <w:pPr>
        <w:tabs>
          <w:tab w:val="left" w:pos="360"/>
        </w:tabs>
      </w:pPr>
      <w:r w:rsidRPr="00444005">
        <w:tab/>
        <w:t xml:space="preserve">zastoupený: </w:t>
      </w:r>
      <w:r w:rsidRPr="00444005">
        <w:tab/>
      </w:r>
      <w:r w:rsidRPr="00444005">
        <w:tab/>
      </w:r>
    </w:p>
    <w:p w:rsidR="00547329" w:rsidRPr="00444005" w:rsidRDefault="00547329" w:rsidP="00547329">
      <w:pPr>
        <w:tabs>
          <w:tab w:val="left" w:pos="360"/>
        </w:tabs>
      </w:pPr>
      <w:r w:rsidRPr="00444005">
        <w:tab/>
      </w:r>
    </w:p>
    <w:p w:rsidR="00547329" w:rsidRPr="00444005" w:rsidRDefault="00547329" w:rsidP="00547329">
      <w:pPr>
        <w:tabs>
          <w:tab w:val="left" w:pos="360"/>
        </w:tabs>
      </w:pPr>
    </w:p>
    <w:p w:rsidR="00547329" w:rsidRPr="00444005" w:rsidRDefault="00547329" w:rsidP="00547329">
      <w:pPr>
        <w:tabs>
          <w:tab w:val="left" w:pos="360"/>
        </w:tabs>
      </w:pPr>
      <w:r w:rsidRPr="00444005">
        <w:tab/>
        <w:t xml:space="preserve">IČ: </w:t>
      </w:r>
      <w:r w:rsidRPr="00444005">
        <w:tab/>
      </w:r>
      <w:r w:rsidRPr="00444005">
        <w:tab/>
      </w:r>
      <w:r w:rsidRPr="00444005">
        <w:tab/>
        <w:t>70890692</w:t>
      </w:r>
    </w:p>
    <w:p w:rsidR="00547329" w:rsidRPr="00444005" w:rsidRDefault="00547329" w:rsidP="00547329">
      <w:pPr>
        <w:tabs>
          <w:tab w:val="left" w:pos="360"/>
        </w:tabs>
      </w:pPr>
      <w:r w:rsidRPr="00444005">
        <w:tab/>
        <w:t>bankovní spojení:</w:t>
      </w:r>
      <w:r w:rsidRPr="00444005">
        <w:tab/>
      </w:r>
      <w:r w:rsidRPr="00444005">
        <w:tab/>
        <w:t>…………………</w:t>
      </w:r>
    </w:p>
    <w:p w:rsidR="00547329" w:rsidRPr="00444005" w:rsidRDefault="00547329" w:rsidP="00547329">
      <w:pPr>
        <w:tabs>
          <w:tab w:val="left" w:pos="360"/>
        </w:tabs>
      </w:pPr>
      <w:r w:rsidRPr="00444005">
        <w:tab/>
        <w:t>číslo účtu:</w:t>
      </w:r>
      <w:r w:rsidRPr="00444005">
        <w:tab/>
      </w:r>
      <w:r w:rsidRPr="00444005">
        <w:tab/>
      </w:r>
      <w:r w:rsidRPr="00444005">
        <w:tab/>
        <w:t>…………………</w:t>
      </w:r>
    </w:p>
    <w:p w:rsidR="00547329" w:rsidRPr="00444005" w:rsidRDefault="00547329" w:rsidP="00547329">
      <w:pPr>
        <w:tabs>
          <w:tab w:val="left" w:pos="360"/>
        </w:tabs>
        <w:jc w:val="both"/>
        <w:rPr>
          <w:i/>
        </w:rPr>
      </w:pPr>
    </w:p>
    <w:p w:rsidR="00547329" w:rsidRPr="00444005" w:rsidRDefault="00547329" w:rsidP="00547329">
      <w:pPr>
        <w:tabs>
          <w:tab w:val="left" w:pos="360"/>
        </w:tabs>
        <w:jc w:val="both"/>
        <w:rPr>
          <w:i/>
        </w:rPr>
      </w:pPr>
      <w:r w:rsidRPr="00444005">
        <w:rPr>
          <w:i/>
        </w:rPr>
        <w:tab/>
        <w:t>(dále jen „Kraj“)</w:t>
      </w:r>
    </w:p>
    <w:p w:rsidR="00547329" w:rsidRPr="00444005" w:rsidRDefault="00547329" w:rsidP="00547329">
      <w:pPr>
        <w:tabs>
          <w:tab w:val="left" w:pos="360"/>
        </w:tabs>
      </w:pPr>
    </w:p>
    <w:p w:rsidR="00547329" w:rsidRPr="00444005" w:rsidRDefault="00547329" w:rsidP="00547329">
      <w:pPr>
        <w:tabs>
          <w:tab w:val="left" w:pos="360"/>
        </w:tabs>
      </w:pPr>
      <w:r w:rsidRPr="00444005">
        <w:t>a</w:t>
      </w:r>
    </w:p>
    <w:p w:rsidR="00547329" w:rsidRPr="00444005" w:rsidRDefault="00547329" w:rsidP="00547329">
      <w:pPr>
        <w:tabs>
          <w:tab w:val="left" w:pos="360"/>
        </w:tabs>
      </w:pPr>
    </w:p>
    <w:p w:rsidR="00547329" w:rsidRPr="00444005" w:rsidRDefault="00D60369" w:rsidP="00547329">
      <w:pPr>
        <w:pStyle w:val="Odstavecseseznamem"/>
        <w:numPr>
          <w:ilvl w:val="0"/>
          <w:numId w:val="23"/>
        </w:numPr>
        <w:ind w:left="283"/>
        <w:jc w:val="both"/>
        <w:rPr>
          <w:b/>
        </w:rPr>
      </w:pPr>
      <w:r>
        <w:rPr>
          <w:b/>
        </w:rPr>
        <w:t>ITY z.s.</w:t>
      </w:r>
    </w:p>
    <w:p w:rsidR="00D60369" w:rsidRDefault="009E7015" w:rsidP="009E7015">
      <w:pPr>
        <w:pStyle w:val="Podtitul"/>
        <w:ind w:left="284"/>
        <w:jc w:val="left"/>
        <w:rPr>
          <w:b w:val="0"/>
          <w:sz w:val="24"/>
          <w:szCs w:val="24"/>
        </w:rPr>
      </w:pPr>
      <w:r w:rsidRPr="00444005">
        <w:rPr>
          <w:b w:val="0"/>
          <w:sz w:val="24"/>
          <w:szCs w:val="24"/>
        </w:rPr>
        <w:t xml:space="preserve">se sídlem: </w:t>
      </w:r>
      <w:r w:rsidRPr="00444005">
        <w:rPr>
          <w:b w:val="0"/>
          <w:sz w:val="24"/>
          <w:szCs w:val="24"/>
        </w:rPr>
        <w:tab/>
      </w:r>
      <w:r w:rsidRPr="00444005">
        <w:rPr>
          <w:b w:val="0"/>
          <w:sz w:val="24"/>
          <w:szCs w:val="24"/>
        </w:rPr>
        <w:tab/>
      </w:r>
      <w:r w:rsidRPr="00444005">
        <w:rPr>
          <w:b w:val="0"/>
          <w:sz w:val="24"/>
          <w:szCs w:val="24"/>
        </w:rPr>
        <w:tab/>
      </w:r>
      <w:r w:rsidR="00D60369">
        <w:rPr>
          <w:b w:val="0"/>
          <w:sz w:val="24"/>
          <w:szCs w:val="24"/>
        </w:rPr>
        <w:t>Starý Jičín 34, 74</w:t>
      </w:r>
      <w:r w:rsidR="00A60684">
        <w:rPr>
          <w:b w:val="0"/>
          <w:sz w:val="24"/>
          <w:szCs w:val="24"/>
        </w:rPr>
        <w:t>2</w:t>
      </w:r>
      <w:r w:rsidR="00D60369">
        <w:rPr>
          <w:b w:val="0"/>
          <w:sz w:val="24"/>
          <w:szCs w:val="24"/>
        </w:rPr>
        <w:t xml:space="preserve"> 31  Starý Jičín</w:t>
      </w:r>
    </w:p>
    <w:p w:rsidR="009E7015" w:rsidRPr="00444005" w:rsidRDefault="009E7015" w:rsidP="00D60369">
      <w:pPr>
        <w:pStyle w:val="Podtitul"/>
        <w:ind w:left="284"/>
        <w:jc w:val="left"/>
        <w:rPr>
          <w:b w:val="0"/>
          <w:sz w:val="24"/>
          <w:szCs w:val="24"/>
        </w:rPr>
      </w:pPr>
      <w:r w:rsidRPr="00444005">
        <w:rPr>
          <w:b w:val="0"/>
          <w:sz w:val="24"/>
          <w:szCs w:val="24"/>
        </w:rPr>
        <w:t>zastoupen</w:t>
      </w:r>
      <w:r w:rsidR="00A60684">
        <w:rPr>
          <w:b w:val="0"/>
          <w:sz w:val="24"/>
          <w:szCs w:val="24"/>
        </w:rPr>
        <w:t>ý</w:t>
      </w:r>
      <w:r w:rsidRPr="00444005">
        <w:rPr>
          <w:b w:val="0"/>
          <w:sz w:val="24"/>
          <w:szCs w:val="24"/>
        </w:rPr>
        <w:t xml:space="preserve">: </w:t>
      </w:r>
      <w:r w:rsidRPr="00444005">
        <w:rPr>
          <w:b w:val="0"/>
          <w:sz w:val="24"/>
          <w:szCs w:val="24"/>
        </w:rPr>
        <w:tab/>
      </w:r>
      <w:r w:rsidRPr="00444005">
        <w:rPr>
          <w:b w:val="0"/>
          <w:sz w:val="24"/>
          <w:szCs w:val="24"/>
        </w:rPr>
        <w:tab/>
      </w:r>
      <w:r w:rsidR="00A60684">
        <w:rPr>
          <w:b w:val="0"/>
          <w:sz w:val="24"/>
          <w:szCs w:val="24"/>
        </w:rPr>
        <w:t>Mgr. Pavl</w:t>
      </w:r>
      <w:r w:rsidR="009C5C78">
        <w:rPr>
          <w:b w:val="0"/>
          <w:sz w:val="24"/>
          <w:szCs w:val="24"/>
        </w:rPr>
        <w:t>ou</w:t>
      </w:r>
      <w:r w:rsidR="00A60684">
        <w:rPr>
          <w:b w:val="0"/>
          <w:sz w:val="24"/>
          <w:szCs w:val="24"/>
        </w:rPr>
        <w:t xml:space="preserve"> Poláškov</w:t>
      </w:r>
      <w:r w:rsidR="009C5C78">
        <w:rPr>
          <w:b w:val="0"/>
          <w:sz w:val="24"/>
          <w:szCs w:val="24"/>
        </w:rPr>
        <w:t>ou</w:t>
      </w:r>
      <w:r w:rsidR="00A60684">
        <w:rPr>
          <w:b w:val="0"/>
          <w:sz w:val="24"/>
          <w:szCs w:val="24"/>
        </w:rPr>
        <w:t xml:space="preserve"> </w:t>
      </w:r>
      <w:proofErr w:type="spellStart"/>
      <w:r w:rsidR="00A60684">
        <w:rPr>
          <w:b w:val="0"/>
          <w:sz w:val="24"/>
          <w:szCs w:val="24"/>
        </w:rPr>
        <w:t>Nari</w:t>
      </w:r>
      <w:proofErr w:type="spellEnd"/>
      <w:r w:rsidRPr="00444005">
        <w:rPr>
          <w:b w:val="0"/>
          <w:sz w:val="24"/>
          <w:szCs w:val="24"/>
        </w:rPr>
        <w:tab/>
      </w:r>
      <w:r w:rsidRPr="00444005">
        <w:rPr>
          <w:b w:val="0"/>
          <w:sz w:val="24"/>
          <w:szCs w:val="24"/>
        </w:rPr>
        <w:tab/>
      </w:r>
      <w:r w:rsidRPr="00444005">
        <w:rPr>
          <w:b w:val="0"/>
          <w:sz w:val="24"/>
          <w:szCs w:val="24"/>
        </w:rPr>
        <w:tab/>
      </w:r>
    </w:p>
    <w:p w:rsidR="009E7015" w:rsidRPr="00444005" w:rsidRDefault="009E7015" w:rsidP="009E7015">
      <w:pPr>
        <w:pStyle w:val="Podtitul"/>
        <w:ind w:left="284"/>
        <w:jc w:val="left"/>
        <w:rPr>
          <w:b w:val="0"/>
          <w:bCs w:val="0"/>
          <w:sz w:val="24"/>
          <w:szCs w:val="24"/>
        </w:rPr>
      </w:pPr>
      <w:r w:rsidRPr="00444005">
        <w:rPr>
          <w:b w:val="0"/>
          <w:sz w:val="24"/>
          <w:szCs w:val="24"/>
        </w:rPr>
        <w:t xml:space="preserve">IČ: </w:t>
      </w:r>
      <w:r w:rsidRPr="00444005">
        <w:rPr>
          <w:b w:val="0"/>
          <w:sz w:val="24"/>
          <w:szCs w:val="24"/>
        </w:rPr>
        <w:tab/>
      </w:r>
      <w:r w:rsidRPr="00444005">
        <w:rPr>
          <w:b w:val="0"/>
          <w:sz w:val="24"/>
          <w:szCs w:val="24"/>
        </w:rPr>
        <w:tab/>
      </w:r>
      <w:r w:rsidRPr="00444005">
        <w:rPr>
          <w:b w:val="0"/>
          <w:sz w:val="24"/>
          <w:szCs w:val="24"/>
        </w:rPr>
        <w:tab/>
      </w:r>
      <w:r w:rsidRPr="00444005">
        <w:rPr>
          <w:b w:val="0"/>
          <w:sz w:val="24"/>
          <w:szCs w:val="24"/>
        </w:rPr>
        <w:tab/>
      </w:r>
      <w:r w:rsidR="00D60369">
        <w:rPr>
          <w:b w:val="0"/>
          <w:sz w:val="24"/>
          <w:szCs w:val="24"/>
        </w:rPr>
        <w:t>01821351</w:t>
      </w:r>
    </w:p>
    <w:p w:rsidR="009E7015" w:rsidRPr="00444005" w:rsidRDefault="009E7015" w:rsidP="009E7015">
      <w:pPr>
        <w:pStyle w:val="Podtitul"/>
        <w:ind w:left="284"/>
        <w:jc w:val="left"/>
        <w:rPr>
          <w:b w:val="0"/>
          <w:sz w:val="24"/>
          <w:szCs w:val="24"/>
        </w:rPr>
      </w:pPr>
      <w:r w:rsidRPr="00444005">
        <w:rPr>
          <w:b w:val="0"/>
          <w:sz w:val="24"/>
          <w:szCs w:val="24"/>
        </w:rPr>
        <w:t>bankovní spojení:</w:t>
      </w:r>
      <w:r w:rsidRPr="00444005">
        <w:rPr>
          <w:b w:val="0"/>
          <w:sz w:val="24"/>
          <w:szCs w:val="24"/>
        </w:rPr>
        <w:tab/>
      </w:r>
      <w:r w:rsidRPr="00444005">
        <w:rPr>
          <w:b w:val="0"/>
          <w:sz w:val="24"/>
          <w:szCs w:val="24"/>
        </w:rPr>
        <w:tab/>
      </w:r>
      <w:proofErr w:type="spellStart"/>
      <w:r w:rsidR="00D60369">
        <w:rPr>
          <w:b w:val="0"/>
          <w:sz w:val="24"/>
          <w:szCs w:val="24"/>
        </w:rPr>
        <w:t>Fio</w:t>
      </w:r>
      <w:proofErr w:type="spellEnd"/>
      <w:r w:rsidR="00D60369">
        <w:rPr>
          <w:b w:val="0"/>
          <w:sz w:val="24"/>
          <w:szCs w:val="24"/>
        </w:rPr>
        <w:t xml:space="preserve"> banka, a.s.</w:t>
      </w:r>
    </w:p>
    <w:p w:rsidR="009E7015" w:rsidRPr="00444005" w:rsidRDefault="009E7015" w:rsidP="009E7015">
      <w:pPr>
        <w:pStyle w:val="Podtitul"/>
        <w:ind w:left="284"/>
        <w:jc w:val="left"/>
        <w:rPr>
          <w:b w:val="0"/>
          <w:sz w:val="24"/>
          <w:szCs w:val="24"/>
        </w:rPr>
      </w:pPr>
      <w:r w:rsidRPr="00444005">
        <w:rPr>
          <w:b w:val="0"/>
          <w:sz w:val="24"/>
          <w:szCs w:val="24"/>
        </w:rPr>
        <w:t>číslo účtu:</w:t>
      </w:r>
      <w:r w:rsidRPr="00444005">
        <w:rPr>
          <w:b w:val="0"/>
          <w:sz w:val="24"/>
          <w:szCs w:val="24"/>
        </w:rPr>
        <w:tab/>
      </w:r>
      <w:r w:rsidRPr="00444005">
        <w:rPr>
          <w:b w:val="0"/>
          <w:sz w:val="24"/>
          <w:szCs w:val="24"/>
        </w:rPr>
        <w:tab/>
      </w:r>
      <w:r w:rsidRPr="00444005">
        <w:rPr>
          <w:b w:val="0"/>
          <w:sz w:val="24"/>
          <w:szCs w:val="24"/>
        </w:rPr>
        <w:tab/>
      </w:r>
      <w:r w:rsidR="00D60369">
        <w:rPr>
          <w:b w:val="0"/>
          <w:sz w:val="24"/>
          <w:szCs w:val="24"/>
        </w:rPr>
        <w:t>2700447814/2010</w:t>
      </w:r>
      <w:r w:rsidRPr="00444005">
        <w:rPr>
          <w:b w:val="0"/>
          <w:sz w:val="24"/>
          <w:szCs w:val="24"/>
        </w:rPr>
        <w:t xml:space="preserve"> </w:t>
      </w:r>
    </w:p>
    <w:p w:rsidR="00547329" w:rsidRPr="00444005" w:rsidRDefault="00547329" w:rsidP="00547329">
      <w:pPr>
        <w:tabs>
          <w:tab w:val="left" w:pos="360"/>
        </w:tabs>
        <w:rPr>
          <w:i/>
        </w:rPr>
      </w:pPr>
      <w:r w:rsidRPr="00444005">
        <w:rPr>
          <w:i/>
        </w:rPr>
        <w:tab/>
      </w:r>
    </w:p>
    <w:p w:rsidR="00547329" w:rsidRPr="00444005" w:rsidRDefault="00547329" w:rsidP="00547329">
      <w:pPr>
        <w:tabs>
          <w:tab w:val="left" w:pos="360"/>
        </w:tabs>
        <w:rPr>
          <w:i/>
        </w:rPr>
      </w:pPr>
      <w:r w:rsidRPr="00444005">
        <w:rPr>
          <w:i/>
        </w:rPr>
        <w:tab/>
        <w:t>(dále jen „příjemce“)</w:t>
      </w:r>
    </w:p>
    <w:p w:rsidR="00547329" w:rsidRDefault="00547329">
      <w:pPr>
        <w:jc w:val="center"/>
        <w:rPr>
          <w:b/>
        </w:rPr>
      </w:pPr>
    </w:p>
    <w:p w:rsidR="00165CB4" w:rsidRPr="00444005" w:rsidRDefault="00165CB4">
      <w:pPr>
        <w:jc w:val="center"/>
        <w:rPr>
          <w:b/>
        </w:rPr>
      </w:pPr>
    </w:p>
    <w:p w:rsidR="003B1DFB" w:rsidRPr="00444005" w:rsidRDefault="00C57E4A">
      <w:pPr>
        <w:jc w:val="center"/>
        <w:rPr>
          <w:b/>
        </w:rPr>
      </w:pPr>
      <w:r w:rsidRPr="00444005">
        <w:rPr>
          <w:b/>
        </w:rPr>
        <w:t>II.</w:t>
      </w:r>
    </w:p>
    <w:p w:rsidR="003B1DFB" w:rsidRPr="00444005" w:rsidRDefault="00C57E4A">
      <w:pPr>
        <w:jc w:val="center"/>
        <w:rPr>
          <w:b/>
        </w:rPr>
      </w:pPr>
      <w:r w:rsidRPr="00444005">
        <w:rPr>
          <w:b/>
        </w:rPr>
        <w:t xml:space="preserve">Předmět smlouvy </w:t>
      </w:r>
    </w:p>
    <w:p w:rsidR="003B1DFB" w:rsidRPr="00444005" w:rsidRDefault="003B1DFB">
      <w:pPr>
        <w:jc w:val="center"/>
        <w:rPr>
          <w:b/>
        </w:rPr>
      </w:pPr>
    </w:p>
    <w:p w:rsidR="003B1DFB" w:rsidRPr="00444005" w:rsidRDefault="00C57E4A">
      <w:pPr>
        <w:pStyle w:val="Zkladntextodsazen"/>
      </w:pPr>
      <w:r w:rsidRPr="00444005">
        <w:t xml:space="preserve">Předmětem této smlouvy je vymezení služeb, které bude </w:t>
      </w:r>
      <w:r w:rsidR="00867694" w:rsidRPr="00444005">
        <w:t>příjemce</w:t>
      </w:r>
      <w:r w:rsidR="00B23F2F" w:rsidRPr="00444005">
        <w:t xml:space="preserve"> </w:t>
      </w:r>
      <w:r w:rsidRPr="00444005">
        <w:t xml:space="preserve">vykonávat z pověření </w:t>
      </w:r>
      <w:r w:rsidR="00B23F2F" w:rsidRPr="00444005">
        <w:t xml:space="preserve">Kraje </w:t>
      </w:r>
      <w:r w:rsidRPr="00444005">
        <w:t>v režimu závazku veřejné služby</w:t>
      </w:r>
      <w:r w:rsidR="009B513F" w:rsidRPr="00444005">
        <w:t xml:space="preserve"> dle Rozhodnutí Komise č. 2012/21/EU </w:t>
      </w:r>
      <w:r w:rsidR="00826EB1" w:rsidRPr="00444005">
        <w:br/>
      </w:r>
      <w:r w:rsidR="009B513F" w:rsidRPr="00444005">
        <w:t>ze dne 20. prosince 2011 o použití čl. 106 odst. 2 Smlouvy o fungování Evropské unie na</w:t>
      </w:r>
      <w:r w:rsidR="00826EB1" w:rsidRPr="00444005">
        <w:t> </w:t>
      </w:r>
      <w:r w:rsidR="009B513F" w:rsidRPr="00444005">
        <w:t>státní podporu ve formě vyrovnávací platby za závazek veřejné služby udělené určitým podnikům pověřeným poskytováním služeb obecného hospodářského zájmu (dále jen Rozhodnutí Komise č. 2012/21/EU)</w:t>
      </w:r>
      <w:r w:rsidRPr="00444005">
        <w:t>, stanovení vyrovnávací platby za výkon těchto služeb, jakožto i úprava otázek souvisejících.</w:t>
      </w:r>
    </w:p>
    <w:p w:rsidR="003B1DFB" w:rsidRDefault="003B1DFB">
      <w:pPr>
        <w:jc w:val="both"/>
      </w:pPr>
    </w:p>
    <w:p w:rsidR="00BA5D7E" w:rsidRPr="00444005" w:rsidRDefault="00BA5D7E">
      <w:pPr>
        <w:jc w:val="both"/>
      </w:pPr>
    </w:p>
    <w:p w:rsidR="003B1DFB" w:rsidRPr="00444005" w:rsidRDefault="00C57E4A">
      <w:pPr>
        <w:pStyle w:val="Nadpis2"/>
      </w:pPr>
      <w:r w:rsidRPr="00444005">
        <w:t xml:space="preserve">III. </w:t>
      </w:r>
    </w:p>
    <w:p w:rsidR="003B1DFB" w:rsidRPr="00444005" w:rsidRDefault="00C57E4A">
      <w:pPr>
        <w:pStyle w:val="Nadpis2"/>
      </w:pPr>
      <w:r w:rsidRPr="00444005">
        <w:t>Pověření</w:t>
      </w:r>
    </w:p>
    <w:p w:rsidR="003B1DFB" w:rsidRPr="00444005" w:rsidRDefault="003B1DFB">
      <w:pPr>
        <w:jc w:val="both"/>
      </w:pPr>
    </w:p>
    <w:p w:rsidR="003B1DFB" w:rsidRPr="001C6AD3" w:rsidRDefault="00B23F2F">
      <w:pPr>
        <w:numPr>
          <w:ilvl w:val="0"/>
          <w:numId w:val="15"/>
        </w:numPr>
        <w:jc w:val="both"/>
      </w:pPr>
      <w:r w:rsidRPr="001C6AD3">
        <w:rPr>
          <w:szCs w:val="22"/>
        </w:rPr>
        <w:t xml:space="preserve">Kraj </w:t>
      </w:r>
      <w:r w:rsidR="00C57E4A" w:rsidRPr="001C6AD3">
        <w:rPr>
          <w:szCs w:val="22"/>
        </w:rPr>
        <w:t xml:space="preserve">pověřuje </w:t>
      </w:r>
      <w:r w:rsidR="00867694" w:rsidRPr="001C6AD3">
        <w:t>příjemce</w:t>
      </w:r>
      <w:r w:rsidRPr="001C6AD3">
        <w:rPr>
          <w:szCs w:val="22"/>
        </w:rPr>
        <w:t xml:space="preserve"> </w:t>
      </w:r>
      <w:r w:rsidR="00C57E4A" w:rsidRPr="001C6AD3">
        <w:rPr>
          <w:szCs w:val="22"/>
        </w:rPr>
        <w:t xml:space="preserve">výkonem služeb </w:t>
      </w:r>
      <w:r w:rsidR="00225B0A" w:rsidRPr="001C6AD3">
        <w:rPr>
          <w:szCs w:val="22"/>
        </w:rPr>
        <w:t>zařazených do </w:t>
      </w:r>
      <w:r w:rsidR="005A5393" w:rsidRPr="001C6AD3">
        <w:rPr>
          <w:szCs w:val="22"/>
        </w:rPr>
        <w:t>S</w:t>
      </w:r>
      <w:r w:rsidR="00225B0A" w:rsidRPr="001C6AD3">
        <w:rPr>
          <w:szCs w:val="22"/>
        </w:rPr>
        <w:t xml:space="preserve">ítě sociálních služeb </w:t>
      </w:r>
      <w:r w:rsidR="005A5393" w:rsidRPr="001C6AD3">
        <w:rPr>
          <w:szCs w:val="22"/>
        </w:rPr>
        <w:t xml:space="preserve">Moravskoslezského kraje </w:t>
      </w:r>
      <w:r w:rsidR="00225B0A" w:rsidRPr="001C6AD3">
        <w:rPr>
          <w:szCs w:val="22"/>
        </w:rPr>
        <w:t xml:space="preserve">a </w:t>
      </w:r>
      <w:r w:rsidR="00C57E4A" w:rsidRPr="001C6AD3">
        <w:rPr>
          <w:szCs w:val="22"/>
        </w:rPr>
        <w:t xml:space="preserve">uvedených v Příloze č. I, která tvoří nedílnou součást této </w:t>
      </w:r>
      <w:r w:rsidR="00C57E4A" w:rsidRPr="001C6AD3">
        <w:rPr>
          <w:szCs w:val="22"/>
        </w:rPr>
        <w:lastRenderedPageBreak/>
        <w:t>smlouvy.</w:t>
      </w:r>
      <w:r w:rsidR="00B43B0A" w:rsidRPr="001C6AD3">
        <w:rPr>
          <w:szCs w:val="22"/>
        </w:rPr>
        <w:t xml:space="preserve"> </w:t>
      </w:r>
      <w:r w:rsidR="00C57E4A" w:rsidRPr="001C6AD3">
        <w:rPr>
          <w:szCs w:val="22"/>
        </w:rPr>
        <w:t>Služby uvedené v Příloze č. I budou vykonávány v režimu závazku veřejné služby.</w:t>
      </w:r>
      <w:r w:rsidR="00225B0A" w:rsidRPr="001C6AD3">
        <w:rPr>
          <w:szCs w:val="22"/>
        </w:rPr>
        <w:t xml:space="preserve"> </w:t>
      </w:r>
    </w:p>
    <w:p w:rsidR="003B1DFB" w:rsidRPr="00444005" w:rsidRDefault="003B1DFB">
      <w:pPr>
        <w:jc w:val="both"/>
        <w:rPr>
          <w:b/>
        </w:rPr>
      </w:pPr>
    </w:p>
    <w:p w:rsidR="003B1DFB" w:rsidRPr="00444005" w:rsidRDefault="00867694">
      <w:pPr>
        <w:numPr>
          <w:ilvl w:val="0"/>
          <w:numId w:val="15"/>
        </w:numPr>
        <w:jc w:val="both"/>
        <w:rPr>
          <w:b/>
        </w:rPr>
      </w:pPr>
      <w:r w:rsidRPr="00444005">
        <w:t>Příjemce</w:t>
      </w:r>
      <w:r w:rsidR="00B23F2F" w:rsidRPr="00444005">
        <w:t xml:space="preserve"> </w:t>
      </w:r>
      <w:r w:rsidR="00C57E4A" w:rsidRPr="00444005">
        <w:t>pověření přijímá a zavazuje se, že bude činnosti dle této smlouvy realizovat na</w:t>
      </w:r>
      <w:r w:rsidR="006B15BB" w:rsidRPr="00444005">
        <w:t> </w:t>
      </w:r>
      <w:r w:rsidR="00C57E4A" w:rsidRPr="00444005">
        <w:t>svou vlastní zodpovědnost, v maximální možné kvalitě a v souladu s právními předpisy a podmínkami této smlouvy.</w:t>
      </w:r>
    </w:p>
    <w:p w:rsidR="003B1DFB" w:rsidRPr="00444005" w:rsidRDefault="003B1DFB">
      <w:pPr>
        <w:jc w:val="both"/>
        <w:rPr>
          <w:b/>
        </w:rPr>
      </w:pPr>
    </w:p>
    <w:p w:rsidR="003B1DFB" w:rsidRPr="00047007" w:rsidRDefault="00C57E4A">
      <w:pPr>
        <w:pStyle w:val="Nadpis2"/>
        <w:rPr>
          <w:bCs w:val="0"/>
        </w:rPr>
      </w:pPr>
      <w:r w:rsidRPr="00047007">
        <w:rPr>
          <w:bCs w:val="0"/>
        </w:rPr>
        <w:t xml:space="preserve">IV. </w:t>
      </w:r>
    </w:p>
    <w:p w:rsidR="003B1DFB" w:rsidRPr="00047007" w:rsidRDefault="00C57E4A">
      <w:pPr>
        <w:pStyle w:val="Nadpis2"/>
        <w:rPr>
          <w:bCs w:val="0"/>
        </w:rPr>
      </w:pPr>
      <w:r w:rsidRPr="00047007">
        <w:rPr>
          <w:bCs w:val="0"/>
        </w:rPr>
        <w:t>Doba trvání závazku, místo výkonu závazku</w:t>
      </w:r>
    </w:p>
    <w:p w:rsidR="003B1DFB" w:rsidRPr="00047007" w:rsidRDefault="003B1DFB">
      <w:pPr>
        <w:jc w:val="both"/>
        <w:rPr>
          <w:b/>
        </w:rPr>
      </w:pPr>
    </w:p>
    <w:p w:rsidR="003B1DFB" w:rsidRPr="00047007" w:rsidRDefault="00C57E4A">
      <w:pPr>
        <w:numPr>
          <w:ilvl w:val="6"/>
          <w:numId w:val="15"/>
        </w:numPr>
        <w:tabs>
          <w:tab w:val="clear" w:pos="2520"/>
          <w:tab w:val="num" w:pos="360"/>
        </w:tabs>
        <w:ind w:left="360"/>
        <w:jc w:val="both"/>
      </w:pPr>
      <w:r w:rsidRPr="00047007">
        <w:t xml:space="preserve">Závazek veřejné služby bude vykonáván </w:t>
      </w:r>
      <w:r w:rsidR="006F717F" w:rsidRPr="00047007">
        <w:t>od</w:t>
      </w:r>
      <w:r w:rsidR="002B6AA2">
        <w:t>e dne nabytí účinnosti této smlouvy do  </w:t>
      </w:r>
      <w:r w:rsidR="00993B7A" w:rsidRPr="00047007">
        <w:t>31.</w:t>
      </w:r>
      <w:r w:rsidR="002B6AA2">
        <w:t> </w:t>
      </w:r>
      <w:r w:rsidR="00993B7A" w:rsidRPr="00047007">
        <w:t>12.</w:t>
      </w:r>
      <w:r w:rsidR="002B6AA2">
        <w:t> </w:t>
      </w:r>
      <w:r w:rsidR="00993B7A" w:rsidRPr="00047007">
        <w:t>2020</w:t>
      </w:r>
      <w:r w:rsidR="006F717F" w:rsidRPr="00047007">
        <w:t>.</w:t>
      </w:r>
      <w:r w:rsidRPr="00047007">
        <w:t xml:space="preserve"> </w:t>
      </w:r>
    </w:p>
    <w:p w:rsidR="003B1DFB" w:rsidRPr="00047007" w:rsidRDefault="003B1DFB">
      <w:pPr>
        <w:jc w:val="both"/>
      </w:pPr>
    </w:p>
    <w:p w:rsidR="003B1DFB" w:rsidRPr="00047007" w:rsidRDefault="00C57E4A">
      <w:pPr>
        <w:numPr>
          <w:ilvl w:val="6"/>
          <w:numId w:val="15"/>
        </w:numPr>
        <w:tabs>
          <w:tab w:val="clear" w:pos="2520"/>
          <w:tab w:val="num" w:pos="360"/>
        </w:tabs>
        <w:ind w:left="360"/>
        <w:jc w:val="both"/>
      </w:pPr>
      <w:r w:rsidRPr="00047007">
        <w:t xml:space="preserve">Závazek bude vykonáván </w:t>
      </w:r>
      <w:r w:rsidR="00C21A6A" w:rsidRPr="00047007">
        <w:t xml:space="preserve">s dopadem na </w:t>
      </w:r>
      <w:r w:rsidRPr="00047007">
        <w:t xml:space="preserve">území </w:t>
      </w:r>
      <w:r w:rsidR="006F717F" w:rsidRPr="00047007">
        <w:t>Kraje</w:t>
      </w:r>
      <w:r w:rsidRPr="00047007">
        <w:t>.</w:t>
      </w:r>
    </w:p>
    <w:p w:rsidR="003B1DFB" w:rsidRPr="00047007" w:rsidRDefault="003B1DFB">
      <w:pPr>
        <w:jc w:val="both"/>
      </w:pPr>
    </w:p>
    <w:p w:rsidR="003B1DFB" w:rsidRPr="00047007" w:rsidRDefault="00C57E4A">
      <w:pPr>
        <w:pStyle w:val="Nadpis2"/>
      </w:pPr>
      <w:r w:rsidRPr="00047007">
        <w:t xml:space="preserve">V. </w:t>
      </w:r>
    </w:p>
    <w:p w:rsidR="003B1DFB" w:rsidRPr="00047007" w:rsidRDefault="00C57E4A">
      <w:pPr>
        <w:pStyle w:val="Nadpis2"/>
      </w:pPr>
      <w:r w:rsidRPr="00047007">
        <w:t>Vyrovnávací platba</w:t>
      </w:r>
    </w:p>
    <w:p w:rsidR="003B1DFB" w:rsidRPr="00047007" w:rsidRDefault="003B1DFB">
      <w:pPr>
        <w:jc w:val="center"/>
        <w:rPr>
          <w:b/>
          <w:bCs/>
        </w:rPr>
      </w:pPr>
    </w:p>
    <w:p w:rsidR="007B36A1" w:rsidRPr="00444005" w:rsidRDefault="00C57E4A">
      <w:pPr>
        <w:numPr>
          <w:ilvl w:val="0"/>
          <w:numId w:val="16"/>
        </w:numPr>
        <w:jc w:val="both"/>
      </w:pPr>
      <w:r w:rsidRPr="00047007">
        <w:t xml:space="preserve">Za výkon služeb v režimu závazku veřejné služby náleží </w:t>
      </w:r>
      <w:r w:rsidR="00867694" w:rsidRPr="00047007">
        <w:t>příjemci</w:t>
      </w:r>
      <w:r w:rsidR="00F71111" w:rsidRPr="00047007">
        <w:t xml:space="preserve"> </w:t>
      </w:r>
      <w:r w:rsidRPr="00047007">
        <w:t>vyrovnávací platba. Ta</w:t>
      </w:r>
      <w:r w:rsidR="006B15BB" w:rsidRPr="00047007">
        <w:t> </w:t>
      </w:r>
      <w:r w:rsidRPr="00047007">
        <w:t xml:space="preserve">bude poskytována formou </w:t>
      </w:r>
      <w:r w:rsidR="00867694" w:rsidRPr="00047007">
        <w:t>účelové dotace</w:t>
      </w:r>
      <w:r w:rsidR="00D65681" w:rsidRPr="00047007">
        <w:t xml:space="preserve"> </w:t>
      </w:r>
      <w:r w:rsidRPr="00047007">
        <w:t xml:space="preserve">z rozpočtu </w:t>
      </w:r>
      <w:r w:rsidR="00F71111" w:rsidRPr="00047007">
        <w:t xml:space="preserve">Kraje </w:t>
      </w:r>
      <w:r w:rsidR="009E6572" w:rsidRPr="00047007">
        <w:t xml:space="preserve">jako příspěvek na krytí nákladů </w:t>
      </w:r>
      <w:r w:rsidR="009512FA" w:rsidRPr="00047007">
        <w:t xml:space="preserve">vzniklých </w:t>
      </w:r>
      <w:r w:rsidR="00F71111" w:rsidRPr="00047007">
        <w:t>v souvislosti se</w:t>
      </w:r>
      <w:r w:rsidR="006B15BB" w:rsidRPr="00047007">
        <w:t> </w:t>
      </w:r>
      <w:r w:rsidR="00D65681" w:rsidRPr="00047007">
        <w:t>zajišťování</w:t>
      </w:r>
      <w:r w:rsidR="00F71111" w:rsidRPr="00047007">
        <w:t xml:space="preserve">m </w:t>
      </w:r>
      <w:r w:rsidR="00D65681" w:rsidRPr="00047007">
        <w:t>služeb uvedených v Příloze č. I této smlouvy</w:t>
      </w:r>
      <w:r w:rsidRPr="00047007">
        <w:t>.</w:t>
      </w:r>
      <w:r w:rsidR="00F71111" w:rsidRPr="00047007">
        <w:t xml:space="preserve"> </w:t>
      </w:r>
      <w:r w:rsidR="00867694" w:rsidRPr="00047007">
        <w:t>Dotace z rozpočtu</w:t>
      </w:r>
      <w:r w:rsidR="00D65681" w:rsidRPr="00047007">
        <w:t xml:space="preserve"> </w:t>
      </w:r>
      <w:r w:rsidR="00F71111" w:rsidRPr="00047007">
        <w:t xml:space="preserve">Kraje </w:t>
      </w:r>
      <w:r w:rsidRPr="00047007">
        <w:t>bud</w:t>
      </w:r>
      <w:r w:rsidR="00867694" w:rsidRPr="00047007">
        <w:t>e</w:t>
      </w:r>
      <w:r w:rsidR="00D65681" w:rsidRPr="00047007">
        <w:t xml:space="preserve"> </w:t>
      </w:r>
      <w:r w:rsidRPr="00047007">
        <w:t xml:space="preserve">schvalována každoročně zastupitelstvem </w:t>
      </w:r>
      <w:r w:rsidR="00F71111" w:rsidRPr="00047007">
        <w:t>Kraje</w:t>
      </w:r>
      <w:r w:rsidR="00F71111" w:rsidRPr="00444005">
        <w:t xml:space="preserve"> </w:t>
      </w:r>
      <w:r w:rsidRPr="00444005">
        <w:rPr>
          <w:iCs/>
        </w:rPr>
        <w:t>v souladu s platnými právními předpisy</w:t>
      </w:r>
      <w:r w:rsidR="00B62292" w:rsidRPr="00444005">
        <w:rPr>
          <w:iCs/>
        </w:rPr>
        <w:t xml:space="preserve"> a finančními možnostmi kraje</w:t>
      </w:r>
      <w:r w:rsidR="00867694" w:rsidRPr="00444005">
        <w:rPr>
          <w:iCs/>
        </w:rPr>
        <w:t xml:space="preserve"> a poskytována </w:t>
      </w:r>
      <w:r w:rsidR="001C1877">
        <w:rPr>
          <w:iCs/>
        </w:rPr>
        <w:br/>
      </w:r>
      <w:r w:rsidR="00867694" w:rsidRPr="00444005">
        <w:rPr>
          <w:iCs/>
        </w:rPr>
        <w:t>na základě samostatné smlouvy o</w:t>
      </w:r>
      <w:r w:rsidR="006B15BB" w:rsidRPr="00444005">
        <w:rPr>
          <w:iCs/>
        </w:rPr>
        <w:t> </w:t>
      </w:r>
      <w:r w:rsidR="00867694" w:rsidRPr="00444005">
        <w:rPr>
          <w:iCs/>
        </w:rPr>
        <w:t>poskytnutí dotace</w:t>
      </w:r>
      <w:r w:rsidRPr="00444005">
        <w:rPr>
          <w:iCs/>
        </w:rPr>
        <w:t>.</w:t>
      </w:r>
      <w:r w:rsidR="00D65681" w:rsidRPr="00444005">
        <w:rPr>
          <w:iCs/>
        </w:rPr>
        <w:t xml:space="preserve"> </w:t>
      </w:r>
      <w:r w:rsidRPr="00444005">
        <w:rPr>
          <w:iCs/>
        </w:rPr>
        <w:t>Smlouv</w:t>
      </w:r>
      <w:r w:rsidR="00CB366C" w:rsidRPr="00444005">
        <w:rPr>
          <w:iCs/>
        </w:rPr>
        <w:t>a</w:t>
      </w:r>
      <w:r w:rsidR="00D80912" w:rsidRPr="00444005">
        <w:rPr>
          <w:iCs/>
        </w:rPr>
        <w:t xml:space="preserve"> o poskytnutí dotace</w:t>
      </w:r>
      <w:r w:rsidR="00867694" w:rsidRPr="00444005">
        <w:rPr>
          <w:iCs/>
        </w:rPr>
        <w:t xml:space="preserve"> </w:t>
      </w:r>
      <w:r w:rsidR="001C1877">
        <w:rPr>
          <w:iCs/>
        </w:rPr>
        <w:br/>
      </w:r>
      <w:r w:rsidR="00867694" w:rsidRPr="00444005">
        <w:rPr>
          <w:iCs/>
        </w:rPr>
        <w:t xml:space="preserve">a </w:t>
      </w:r>
      <w:r w:rsidR="00F71111" w:rsidRPr="00444005">
        <w:rPr>
          <w:iCs/>
        </w:rPr>
        <w:t xml:space="preserve">usnesení (dále jen „právní akty“) </w:t>
      </w:r>
      <w:r w:rsidR="00D65681" w:rsidRPr="00444005">
        <w:rPr>
          <w:iCs/>
        </w:rPr>
        <w:t xml:space="preserve">týkající se </w:t>
      </w:r>
      <w:r w:rsidR="00867694" w:rsidRPr="00444005">
        <w:rPr>
          <w:iCs/>
        </w:rPr>
        <w:t xml:space="preserve">vyrovnávací platby dle tohoto ustanovení </w:t>
      </w:r>
      <w:r w:rsidRPr="00444005">
        <w:rPr>
          <w:iCs/>
        </w:rPr>
        <w:t>bud</w:t>
      </w:r>
      <w:r w:rsidR="00D65681" w:rsidRPr="00444005">
        <w:rPr>
          <w:iCs/>
        </w:rPr>
        <w:t xml:space="preserve">ou </w:t>
      </w:r>
      <w:r w:rsidRPr="00444005">
        <w:rPr>
          <w:iCs/>
        </w:rPr>
        <w:t xml:space="preserve">obsahovat odkaz na tuto smlouvu. </w:t>
      </w:r>
      <w:r w:rsidR="00867694" w:rsidRPr="00444005">
        <w:rPr>
          <w:iCs/>
        </w:rPr>
        <w:t xml:space="preserve">Záležitosti </w:t>
      </w:r>
      <w:r w:rsidRPr="00444005">
        <w:rPr>
          <w:iCs/>
        </w:rPr>
        <w:t xml:space="preserve">neupravené </w:t>
      </w:r>
      <w:r w:rsidR="00F71111" w:rsidRPr="00444005">
        <w:rPr>
          <w:iCs/>
        </w:rPr>
        <w:t xml:space="preserve">v právních aktech </w:t>
      </w:r>
      <w:r w:rsidR="007B36A1" w:rsidRPr="00444005">
        <w:rPr>
          <w:iCs/>
        </w:rPr>
        <w:t xml:space="preserve">týkajících </w:t>
      </w:r>
      <w:r w:rsidR="006B15BB" w:rsidRPr="00444005">
        <w:rPr>
          <w:iCs/>
        </w:rPr>
        <w:t xml:space="preserve">se </w:t>
      </w:r>
      <w:r w:rsidR="00867694" w:rsidRPr="00444005">
        <w:rPr>
          <w:iCs/>
        </w:rPr>
        <w:t>vyrovnávací platby</w:t>
      </w:r>
      <w:r w:rsidR="007B36A1" w:rsidRPr="00444005">
        <w:rPr>
          <w:iCs/>
        </w:rPr>
        <w:t xml:space="preserve"> </w:t>
      </w:r>
      <w:r w:rsidR="00BA417F" w:rsidRPr="00444005">
        <w:rPr>
          <w:iCs/>
        </w:rPr>
        <w:t>ve</w:t>
      </w:r>
      <w:r w:rsidR="006B15BB" w:rsidRPr="00444005">
        <w:rPr>
          <w:iCs/>
        </w:rPr>
        <w:t> </w:t>
      </w:r>
      <w:r w:rsidR="00BA417F" w:rsidRPr="00444005">
        <w:rPr>
          <w:iCs/>
        </w:rPr>
        <w:t>vztahu k</w:t>
      </w:r>
      <w:r w:rsidR="00F71111" w:rsidRPr="00444005">
        <w:rPr>
          <w:iCs/>
        </w:rPr>
        <w:t> </w:t>
      </w:r>
      <w:r w:rsidR="00867694" w:rsidRPr="00444005">
        <w:rPr>
          <w:iCs/>
        </w:rPr>
        <w:t>příjemci</w:t>
      </w:r>
      <w:r w:rsidR="00F71111" w:rsidRPr="00444005">
        <w:rPr>
          <w:iCs/>
        </w:rPr>
        <w:t xml:space="preserve"> </w:t>
      </w:r>
      <w:r w:rsidRPr="00444005">
        <w:rPr>
          <w:iCs/>
        </w:rPr>
        <w:t>se budou řídit touto smlouvou.</w:t>
      </w:r>
    </w:p>
    <w:p w:rsidR="007B36A1" w:rsidRPr="00444005" w:rsidRDefault="007B36A1" w:rsidP="007B36A1">
      <w:pPr>
        <w:ind w:left="360"/>
        <w:jc w:val="both"/>
      </w:pPr>
    </w:p>
    <w:p w:rsidR="007B36A1" w:rsidRPr="00444005" w:rsidRDefault="00225517">
      <w:pPr>
        <w:numPr>
          <w:ilvl w:val="0"/>
          <w:numId w:val="16"/>
        </w:numPr>
        <w:jc w:val="both"/>
      </w:pPr>
      <w:r w:rsidRPr="00444005">
        <w:t>Kraj</w:t>
      </w:r>
      <w:r w:rsidR="007B36A1" w:rsidRPr="00444005">
        <w:t xml:space="preserve"> i </w:t>
      </w:r>
      <w:r w:rsidR="00867694" w:rsidRPr="00444005">
        <w:t>příjemce</w:t>
      </w:r>
      <w:r w:rsidRPr="00444005">
        <w:t xml:space="preserve"> </w:t>
      </w:r>
      <w:r w:rsidR="007B36A1" w:rsidRPr="00444005">
        <w:t>berou na vědomí, že vyrovnávací platba je rovněž veřejnou podporou ve</w:t>
      </w:r>
      <w:r w:rsidR="006B15BB" w:rsidRPr="00444005">
        <w:t> </w:t>
      </w:r>
      <w:r w:rsidR="007B36A1" w:rsidRPr="00444005">
        <w:t xml:space="preserve">smyslu čl. 107 odst. 1 Smlouvy o fungování Evropské unie, která však naplňuje všechny podmínky </w:t>
      </w:r>
      <w:r w:rsidR="003E541F" w:rsidRPr="00444005">
        <w:t>Rozhodnutí Komise č. 2012/21/EU</w:t>
      </w:r>
      <w:r w:rsidR="007B36A1" w:rsidRPr="00444005">
        <w:t xml:space="preserve">, a proto je vyňata z povinnosti ohlašování (notifikace) veřejné podpory před jejím poskytnutím. </w:t>
      </w:r>
    </w:p>
    <w:p w:rsidR="003B1DFB" w:rsidRPr="00444005" w:rsidRDefault="00C57E4A" w:rsidP="007B36A1">
      <w:pPr>
        <w:jc w:val="both"/>
      </w:pPr>
      <w:r w:rsidRPr="00444005">
        <w:rPr>
          <w:iCs/>
        </w:rPr>
        <w:t xml:space="preserve"> </w:t>
      </w:r>
    </w:p>
    <w:p w:rsidR="007B36A1" w:rsidRPr="00444005" w:rsidRDefault="00867694" w:rsidP="007B36A1">
      <w:pPr>
        <w:numPr>
          <w:ilvl w:val="0"/>
          <w:numId w:val="15"/>
        </w:numPr>
        <w:jc w:val="both"/>
      </w:pPr>
      <w:r w:rsidRPr="00444005">
        <w:t xml:space="preserve">Příjemce </w:t>
      </w:r>
      <w:r w:rsidR="007B36A1" w:rsidRPr="00444005">
        <w:t xml:space="preserve">bere na vědomí, že </w:t>
      </w:r>
      <w:r w:rsidR="00225517" w:rsidRPr="00444005">
        <w:t>Kraj</w:t>
      </w:r>
      <w:r w:rsidR="007B36A1" w:rsidRPr="00444005">
        <w:t xml:space="preserve"> je povin</w:t>
      </w:r>
      <w:r w:rsidR="00225517" w:rsidRPr="00444005">
        <w:t>e</w:t>
      </w:r>
      <w:r w:rsidR="007B36A1" w:rsidRPr="00444005">
        <w:t>n</w:t>
      </w:r>
      <w:r w:rsidR="00225517" w:rsidRPr="00444005">
        <w:t xml:space="preserve"> </w:t>
      </w:r>
      <w:r w:rsidR="007B36A1" w:rsidRPr="00444005">
        <w:t>průběžně ověřovat naplnění podmínek Rozhodnutí Komise č. 2012/21/EU a je srozuměn</w:t>
      </w:r>
      <w:r w:rsidR="00225517" w:rsidRPr="00444005">
        <w:t xml:space="preserve"> </w:t>
      </w:r>
      <w:r w:rsidR="007B36A1" w:rsidRPr="00444005">
        <w:t xml:space="preserve">s tím, že v případě jejich nenaplnění bude </w:t>
      </w:r>
      <w:r w:rsidR="00225517" w:rsidRPr="00444005">
        <w:t xml:space="preserve">Kraj </w:t>
      </w:r>
      <w:r w:rsidR="007B36A1" w:rsidRPr="00444005">
        <w:t xml:space="preserve">postupovat podle příslušných předpisů pro oblast veřejné podpory. V takovém případě </w:t>
      </w:r>
      <w:r w:rsidRPr="00444005">
        <w:t xml:space="preserve">příjemce </w:t>
      </w:r>
      <w:r w:rsidR="007B36A1" w:rsidRPr="00444005">
        <w:t xml:space="preserve">poskytne </w:t>
      </w:r>
      <w:r w:rsidRPr="00444005">
        <w:t>Kraji</w:t>
      </w:r>
      <w:r w:rsidR="007B36A1" w:rsidRPr="00444005">
        <w:t xml:space="preserve"> potřebnou součinnost.  </w:t>
      </w:r>
    </w:p>
    <w:p w:rsidR="007B36A1" w:rsidRPr="00444005" w:rsidRDefault="007B36A1" w:rsidP="007B36A1">
      <w:pPr>
        <w:jc w:val="both"/>
      </w:pPr>
    </w:p>
    <w:p w:rsidR="003B1DFB" w:rsidRPr="00444005" w:rsidRDefault="00C57E4A">
      <w:pPr>
        <w:jc w:val="center"/>
        <w:rPr>
          <w:b/>
        </w:rPr>
      </w:pPr>
      <w:r w:rsidRPr="00444005">
        <w:rPr>
          <w:b/>
        </w:rPr>
        <w:t>VI.</w:t>
      </w:r>
    </w:p>
    <w:p w:rsidR="003B1DFB" w:rsidRPr="00444005" w:rsidRDefault="00C57E4A">
      <w:pPr>
        <w:jc w:val="center"/>
        <w:rPr>
          <w:b/>
        </w:rPr>
      </w:pPr>
      <w:r w:rsidRPr="00444005">
        <w:rPr>
          <w:b/>
        </w:rPr>
        <w:t>Výpočet vyrovnávací platby</w:t>
      </w:r>
    </w:p>
    <w:p w:rsidR="003B1DFB" w:rsidRPr="00444005" w:rsidRDefault="003B1DFB">
      <w:pPr>
        <w:jc w:val="center"/>
        <w:rPr>
          <w:b/>
        </w:rPr>
      </w:pPr>
    </w:p>
    <w:p w:rsidR="003B1DFB" w:rsidRPr="00444005" w:rsidRDefault="00C57E4A">
      <w:pPr>
        <w:numPr>
          <w:ilvl w:val="0"/>
          <w:numId w:val="6"/>
        </w:numPr>
        <w:jc w:val="both"/>
      </w:pPr>
      <w:r w:rsidRPr="00444005">
        <w:t>Výše vyrovnávací platby</w:t>
      </w:r>
      <w:r w:rsidR="00B44026" w:rsidRPr="00444005">
        <w:t xml:space="preserve"> </w:t>
      </w:r>
      <w:r w:rsidR="00B84DC9" w:rsidRPr="00444005">
        <w:t xml:space="preserve">nepřesáhne výši čistých nákladů vynaložených při plnění služeb vymezených v </w:t>
      </w:r>
      <w:r w:rsidR="00B84DC9" w:rsidRPr="00444005">
        <w:rPr>
          <w:szCs w:val="22"/>
        </w:rPr>
        <w:t>Příloze č. I</w:t>
      </w:r>
      <w:r w:rsidR="00B44026" w:rsidRPr="00444005">
        <w:rPr>
          <w:szCs w:val="22"/>
        </w:rPr>
        <w:t xml:space="preserve"> této smlouvy</w:t>
      </w:r>
      <w:r w:rsidR="00B84DC9" w:rsidRPr="00444005">
        <w:rPr>
          <w:szCs w:val="22"/>
        </w:rPr>
        <w:t xml:space="preserve">. Čisté náklady budou vypočítány jako </w:t>
      </w:r>
      <w:r w:rsidRPr="00444005">
        <w:t xml:space="preserve">rozdíl mezi náklady, které </w:t>
      </w:r>
      <w:r w:rsidR="00867694" w:rsidRPr="00444005">
        <w:t>příjemci</w:t>
      </w:r>
      <w:r w:rsidR="00A536CA" w:rsidRPr="00444005">
        <w:t xml:space="preserve"> </w:t>
      </w:r>
      <w:r w:rsidRPr="00444005">
        <w:t xml:space="preserve">prokazatelně vzniknou v souvislosti s výkonem služeb v režimu závazku veřejné služby a budou uznány </w:t>
      </w:r>
      <w:r w:rsidR="00A536CA" w:rsidRPr="00444005">
        <w:t>Kraje</w:t>
      </w:r>
      <w:r w:rsidR="00B84DC9" w:rsidRPr="00444005">
        <w:t xml:space="preserve">m </w:t>
      </w:r>
      <w:r w:rsidRPr="00444005">
        <w:t xml:space="preserve">a prokazatelnými </w:t>
      </w:r>
      <w:r w:rsidR="00E07330" w:rsidRPr="00444005">
        <w:t xml:space="preserve">příjmy </w:t>
      </w:r>
      <w:r w:rsidRPr="00444005">
        <w:t xml:space="preserve">z takových služeb. V případě, že </w:t>
      </w:r>
      <w:r w:rsidR="00867694" w:rsidRPr="00444005">
        <w:t>příjemce</w:t>
      </w:r>
      <w:r w:rsidR="00A536CA" w:rsidRPr="00444005">
        <w:t xml:space="preserve"> </w:t>
      </w:r>
      <w:r w:rsidRPr="00444005">
        <w:t>obdrží v souvislosti s</w:t>
      </w:r>
      <w:r w:rsidR="00B84DC9" w:rsidRPr="00444005">
        <w:t> </w:t>
      </w:r>
      <w:r w:rsidRPr="00444005">
        <w:t>výkonem</w:t>
      </w:r>
      <w:r w:rsidR="00B84DC9" w:rsidRPr="00444005">
        <w:t xml:space="preserve"> </w:t>
      </w:r>
      <w:r w:rsidRPr="00444005">
        <w:t xml:space="preserve">služeb v režimu závazku veřejné služby jiné veřejné prostředky, a to v jakékoliv formě, bude o jejich výši </w:t>
      </w:r>
      <w:r w:rsidR="00A536CA" w:rsidRPr="00444005">
        <w:t>financování ze strany</w:t>
      </w:r>
      <w:r w:rsidRPr="00444005">
        <w:t xml:space="preserve"> </w:t>
      </w:r>
      <w:r w:rsidR="00A536CA" w:rsidRPr="00444005">
        <w:t xml:space="preserve">Kraje </w:t>
      </w:r>
      <w:r w:rsidRPr="00444005">
        <w:t>snížen</w:t>
      </w:r>
      <w:r w:rsidR="00A536CA" w:rsidRPr="00444005">
        <w:t>o</w:t>
      </w:r>
      <w:r w:rsidRPr="00444005">
        <w:t>.</w:t>
      </w:r>
      <w:r w:rsidR="00A536CA" w:rsidRPr="00444005">
        <w:t xml:space="preserve"> </w:t>
      </w:r>
      <w:r w:rsidRPr="00444005">
        <w:t xml:space="preserve">Tuto skutečnost je </w:t>
      </w:r>
      <w:r w:rsidR="00867694" w:rsidRPr="00444005">
        <w:t>příjemce</w:t>
      </w:r>
      <w:r w:rsidR="00A536CA" w:rsidRPr="00444005">
        <w:t xml:space="preserve"> </w:t>
      </w:r>
      <w:r w:rsidRPr="00444005">
        <w:t>povin</w:t>
      </w:r>
      <w:r w:rsidR="00A536CA" w:rsidRPr="00444005">
        <w:t>e</w:t>
      </w:r>
      <w:r w:rsidRPr="00444005">
        <w:t>n</w:t>
      </w:r>
      <w:r w:rsidR="00A536CA" w:rsidRPr="00444005">
        <w:t xml:space="preserve"> Kraji </w:t>
      </w:r>
      <w:r w:rsidRPr="00444005">
        <w:t>písemně sdělit.</w:t>
      </w:r>
    </w:p>
    <w:p w:rsidR="003B1DFB" w:rsidRPr="00444005" w:rsidRDefault="003B1DFB">
      <w:pPr>
        <w:jc w:val="both"/>
      </w:pPr>
    </w:p>
    <w:p w:rsidR="003B1DFB" w:rsidRPr="00444005" w:rsidRDefault="00C57E4A">
      <w:pPr>
        <w:numPr>
          <w:ilvl w:val="0"/>
          <w:numId w:val="6"/>
        </w:numPr>
        <w:jc w:val="both"/>
      </w:pPr>
      <w:r w:rsidRPr="00444005">
        <w:lastRenderedPageBreak/>
        <w:t xml:space="preserve">Příslušné náklady a </w:t>
      </w:r>
      <w:r w:rsidR="00E07330" w:rsidRPr="00444005">
        <w:t xml:space="preserve">příjmy </w:t>
      </w:r>
      <w:r w:rsidRPr="00444005">
        <w:t xml:space="preserve">musí být vyúčtovány, uhrazeny a promítnuty v účetnictví </w:t>
      </w:r>
      <w:r w:rsidR="00867694" w:rsidRPr="00444005">
        <w:t>příjemce</w:t>
      </w:r>
      <w:r w:rsidR="00837FCD" w:rsidRPr="00444005">
        <w:t xml:space="preserve"> </w:t>
      </w:r>
      <w:r w:rsidRPr="00444005">
        <w:t xml:space="preserve">a doloženy </w:t>
      </w:r>
      <w:r w:rsidR="00837FCD" w:rsidRPr="00444005">
        <w:t>Kraji</w:t>
      </w:r>
      <w:r w:rsidRPr="00444005">
        <w:t>,</w:t>
      </w:r>
      <w:r w:rsidR="00744B63" w:rsidRPr="00444005">
        <w:t xml:space="preserve"> </w:t>
      </w:r>
      <w:r w:rsidRPr="00444005">
        <w:t xml:space="preserve">a to nejpozději </w:t>
      </w:r>
      <w:r w:rsidR="00867694" w:rsidRPr="00444005">
        <w:t>ve lhůtě stanovené smlouvou o poskytnutí dotace</w:t>
      </w:r>
      <w:r w:rsidRPr="00444005">
        <w:t xml:space="preserve">.  </w:t>
      </w:r>
    </w:p>
    <w:p w:rsidR="003B1DFB" w:rsidRPr="00444005" w:rsidRDefault="003B1DFB">
      <w:pPr>
        <w:jc w:val="both"/>
      </w:pPr>
    </w:p>
    <w:p w:rsidR="003B1DFB" w:rsidRPr="00444005" w:rsidRDefault="00E07330">
      <w:pPr>
        <w:numPr>
          <w:ilvl w:val="0"/>
          <w:numId w:val="6"/>
        </w:numPr>
        <w:jc w:val="both"/>
      </w:pPr>
      <w:r w:rsidRPr="00444005">
        <w:t>Kraj</w:t>
      </w:r>
      <w:r w:rsidR="00525769" w:rsidRPr="00444005">
        <w:t xml:space="preserve"> </w:t>
      </w:r>
      <w:r w:rsidR="00C57E4A" w:rsidRPr="00444005">
        <w:t>je oprávněn</w:t>
      </w:r>
      <w:r w:rsidRPr="00444005">
        <w:t xml:space="preserve"> </w:t>
      </w:r>
      <w:r w:rsidR="00C57E4A" w:rsidRPr="00444005">
        <w:t xml:space="preserve">požadovat po </w:t>
      </w:r>
      <w:r w:rsidR="00D80912" w:rsidRPr="00444005">
        <w:t xml:space="preserve">příjemci </w:t>
      </w:r>
      <w:r w:rsidR="00C57E4A" w:rsidRPr="00444005">
        <w:t xml:space="preserve">zdůvodnění nákladů a </w:t>
      </w:r>
      <w:r w:rsidR="00E61655" w:rsidRPr="00444005">
        <w:t xml:space="preserve">příjmů </w:t>
      </w:r>
      <w:r w:rsidR="00C57E4A" w:rsidRPr="00444005">
        <w:t>vzniklých v souvislosti s výkonem služeb v režimu závazku veřejné služby. Je rovněž oprávněn</w:t>
      </w:r>
      <w:r w:rsidRPr="00444005">
        <w:t xml:space="preserve"> </w:t>
      </w:r>
      <w:r w:rsidR="00C57E4A" w:rsidRPr="00444005">
        <w:t xml:space="preserve">předložené náklady a </w:t>
      </w:r>
      <w:r w:rsidR="00E61655" w:rsidRPr="00444005">
        <w:t xml:space="preserve">příjmy </w:t>
      </w:r>
      <w:r w:rsidR="00C57E4A" w:rsidRPr="00444005">
        <w:t xml:space="preserve">neuznat. </w:t>
      </w:r>
      <w:r w:rsidR="00E61655" w:rsidRPr="00444005">
        <w:t xml:space="preserve">Příjmy </w:t>
      </w:r>
      <w:r w:rsidR="00C57E4A" w:rsidRPr="00444005">
        <w:t xml:space="preserve">vzniklé v souvislosti s výkonem služeb v režimu závazku veřejné služby nesmí být ze strany </w:t>
      </w:r>
      <w:r w:rsidR="00D80912" w:rsidRPr="00444005">
        <w:t>příjemce</w:t>
      </w:r>
      <w:r w:rsidR="00E61655" w:rsidRPr="00444005">
        <w:t xml:space="preserve"> </w:t>
      </w:r>
      <w:r w:rsidR="00C57E4A" w:rsidRPr="00444005">
        <w:t xml:space="preserve">bezdůvodně snižovány. Jakékoliv snížení je </w:t>
      </w:r>
      <w:r w:rsidR="00D80912" w:rsidRPr="00444005">
        <w:t>příjemce</w:t>
      </w:r>
      <w:r w:rsidR="00E61655" w:rsidRPr="00444005">
        <w:t xml:space="preserve"> </w:t>
      </w:r>
      <w:r w:rsidR="00C57E4A" w:rsidRPr="00444005">
        <w:t>povin</w:t>
      </w:r>
      <w:r w:rsidR="00E61655" w:rsidRPr="00444005">
        <w:t>e</w:t>
      </w:r>
      <w:r w:rsidR="00C57E4A" w:rsidRPr="00444005">
        <w:t>n</w:t>
      </w:r>
      <w:r w:rsidR="00E61655" w:rsidRPr="00444005">
        <w:t xml:space="preserve"> </w:t>
      </w:r>
      <w:r w:rsidR="00C57E4A" w:rsidRPr="00444005">
        <w:t>dopředu s</w:t>
      </w:r>
      <w:r w:rsidR="00525769" w:rsidRPr="00444005">
        <w:t> </w:t>
      </w:r>
      <w:r w:rsidR="00E61655" w:rsidRPr="00444005">
        <w:t>Kraj</w:t>
      </w:r>
      <w:r w:rsidR="00525769" w:rsidRPr="00444005">
        <w:t xml:space="preserve">em </w:t>
      </w:r>
      <w:r w:rsidR="00C57E4A" w:rsidRPr="00444005">
        <w:t>písemně projednat.</w:t>
      </w:r>
    </w:p>
    <w:p w:rsidR="003B1DFB" w:rsidRPr="00444005" w:rsidRDefault="003B1DFB">
      <w:pPr>
        <w:jc w:val="both"/>
      </w:pPr>
    </w:p>
    <w:p w:rsidR="003B1DFB" w:rsidRPr="00444005" w:rsidRDefault="00C57E4A" w:rsidP="00A96D22">
      <w:pPr>
        <w:numPr>
          <w:ilvl w:val="0"/>
          <w:numId w:val="6"/>
        </w:numPr>
        <w:jc w:val="both"/>
      </w:pPr>
      <w:r w:rsidRPr="00444005">
        <w:t>Vyrovnávací platba</w:t>
      </w:r>
      <w:r w:rsidR="00A96D22" w:rsidRPr="00444005">
        <w:t xml:space="preserve"> </w:t>
      </w:r>
      <w:r w:rsidRPr="00444005">
        <w:t>bude hrazena</w:t>
      </w:r>
      <w:r w:rsidR="00A96D22" w:rsidRPr="00444005">
        <w:t xml:space="preserve"> v termínech </w:t>
      </w:r>
      <w:r w:rsidR="00D80912" w:rsidRPr="00444005">
        <w:t>stanovených ve smlouvě o poskytnutí dotace</w:t>
      </w:r>
      <w:r w:rsidR="008575E0" w:rsidRPr="00444005">
        <w:t>.</w:t>
      </w:r>
      <w:r w:rsidRPr="00444005">
        <w:t xml:space="preserve"> </w:t>
      </w:r>
    </w:p>
    <w:p w:rsidR="00A96D22" w:rsidRPr="00444005" w:rsidRDefault="00A96D22" w:rsidP="00A96D22">
      <w:pPr>
        <w:pStyle w:val="Odstavecseseznamem"/>
      </w:pPr>
    </w:p>
    <w:p w:rsidR="003B1DFB" w:rsidRPr="00444005" w:rsidRDefault="00C57E4A">
      <w:pPr>
        <w:numPr>
          <w:ilvl w:val="0"/>
          <w:numId w:val="6"/>
        </w:numPr>
        <w:jc w:val="both"/>
      </w:pPr>
      <w:r w:rsidRPr="00444005">
        <w:t xml:space="preserve">Pokud budou prokazatelné a </w:t>
      </w:r>
      <w:r w:rsidR="00603A2B" w:rsidRPr="00444005">
        <w:t xml:space="preserve">Krajem </w:t>
      </w:r>
      <w:r w:rsidRPr="00444005">
        <w:t xml:space="preserve">uznané náklady </w:t>
      </w:r>
      <w:r w:rsidR="00D80912" w:rsidRPr="00444005">
        <w:t>příjemce</w:t>
      </w:r>
      <w:r w:rsidR="00603A2B" w:rsidRPr="00444005">
        <w:t xml:space="preserve"> </w:t>
      </w:r>
      <w:r w:rsidRPr="00444005">
        <w:t xml:space="preserve">vzniklé v souvislosti s výkonem služeb v režimu závazku veřejné služby po odečtení </w:t>
      </w:r>
      <w:r w:rsidR="00603A2B" w:rsidRPr="00444005">
        <w:t xml:space="preserve">Krajem </w:t>
      </w:r>
      <w:r w:rsidRPr="00444005">
        <w:t xml:space="preserve">uznaných </w:t>
      </w:r>
      <w:r w:rsidR="00603A2B" w:rsidRPr="00444005">
        <w:t>příjm</w:t>
      </w:r>
      <w:r w:rsidRPr="00444005">
        <w:t>ů z takových služeb nižší než poskytnutá výše vyrovnávací platby</w:t>
      </w:r>
      <w:r w:rsidR="00603A2B" w:rsidRPr="00444005">
        <w:t xml:space="preserve"> </w:t>
      </w:r>
      <w:r w:rsidRPr="00444005">
        <w:t>(dále jen „nadměrná</w:t>
      </w:r>
      <w:r w:rsidR="009F290C" w:rsidRPr="00444005">
        <w:t xml:space="preserve"> vyrovnávací </w:t>
      </w:r>
      <w:r w:rsidRPr="00444005">
        <w:t xml:space="preserve">platba“), je </w:t>
      </w:r>
      <w:r w:rsidR="00D80912" w:rsidRPr="00444005">
        <w:t xml:space="preserve">příjemce </w:t>
      </w:r>
      <w:r w:rsidRPr="00444005">
        <w:t>povin</w:t>
      </w:r>
      <w:r w:rsidR="00603A2B" w:rsidRPr="00444005">
        <w:t>e</w:t>
      </w:r>
      <w:r w:rsidRPr="00444005">
        <w:t>n</w:t>
      </w:r>
      <w:r w:rsidR="00603A2B" w:rsidRPr="00444005">
        <w:t xml:space="preserve"> </w:t>
      </w:r>
      <w:r w:rsidRPr="00444005">
        <w:t>tuto nadměrnou</w:t>
      </w:r>
      <w:r w:rsidR="009F290C" w:rsidRPr="00444005">
        <w:t xml:space="preserve"> vyrovnávací </w:t>
      </w:r>
      <w:r w:rsidRPr="00444005">
        <w:t>platbu vrátit</w:t>
      </w:r>
      <w:r w:rsidR="00D80912" w:rsidRPr="00444005">
        <w:t xml:space="preserve"> v souladu s podmínkami smlouvy o poskytnutí dotace.</w:t>
      </w:r>
    </w:p>
    <w:p w:rsidR="003B1DFB" w:rsidRPr="00444005" w:rsidRDefault="003B1DFB">
      <w:pPr>
        <w:jc w:val="both"/>
      </w:pPr>
    </w:p>
    <w:p w:rsidR="003B1DFB" w:rsidRPr="00444005" w:rsidRDefault="00C57E4A">
      <w:pPr>
        <w:jc w:val="center"/>
        <w:rPr>
          <w:b/>
        </w:rPr>
      </w:pPr>
      <w:r w:rsidRPr="00444005">
        <w:rPr>
          <w:b/>
        </w:rPr>
        <w:t>VII.</w:t>
      </w:r>
    </w:p>
    <w:p w:rsidR="003B1DFB" w:rsidRPr="00444005" w:rsidRDefault="00C57E4A">
      <w:pPr>
        <w:jc w:val="center"/>
        <w:rPr>
          <w:b/>
        </w:rPr>
      </w:pPr>
      <w:r w:rsidRPr="00444005">
        <w:rPr>
          <w:b/>
        </w:rPr>
        <w:t>Další podmínky, práva a povinnosti</w:t>
      </w:r>
    </w:p>
    <w:p w:rsidR="003B1DFB" w:rsidRPr="00444005" w:rsidRDefault="003B1DFB">
      <w:pPr>
        <w:jc w:val="center"/>
        <w:rPr>
          <w:b/>
        </w:rPr>
      </w:pPr>
    </w:p>
    <w:p w:rsidR="003B1DFB" w:rsidRPr="00444005" w:rsidRDefault="00C57E4A">
      <w:pPr>
        <w:numPr>
          <w:ilvl w:val="0"/>
          <w:numId w:val="7"/>
        </w:numPr>
        <w:jc w:val="both"/>
      </w:pPr>
      <w:r w:rsidRPr="00444005">
        <w:t xml:space="preserve">Pro výpočet výše vyrovnávací platby lze užít pouze náklady a </w:t>
      </w:r>
      <w:r w:rsidR="002D591D" w:rsidRPr="00444005">
        <w:t xml:space="preserve">příjmy </w:t>
      </w:r>
      <w:r w:rsidRPr="00444005">
        <w:t xml:space="preserve">vzniklé po </w:t>
      </w:r>
      <w:r w:rsidR="00D80912" w:rsidRPr="00444005">
        <w:t>dobu trvání závazku veřejné služby</w:t>
      </w:r>
      <w:r w:rsidRPr="00444005">
        <w:t>.</w:t>
      </w:r>
    </w:p>
    <w:p w:rsidR="003B1DFB" w:rsidRPr="00444005" w:rsidRDefault="003B1DFB">
      <w:pPr>
        <w:jc w:val="both"/>
      </w:pPr>
    </w:p>
    <w:p w:rsidR="003B1DFB" w:rsidRPr="00444005" w:rsidRDefault="00C57E4A">
      <w:pPr>
        <w:numPr>
          <w:ilvl w:val="0"/>
          <w:numId w:val="7"/>
        </w:numPr>
        <w:jc w:val="both"/>
      </w:pPr>
      <w:r w:rsidRPr="00444005">
        <w:t xml:space="preserve">Je-li </w:t>
      </w:r>
      <w:r w:rsidR="00D80912" w:rsidRPr="00444005">
        <w:t>příjemce</w:t>
      </w:r>
      <w:r w:rsidR="002D591D" w:rsidRPr="00444005">
        <w:t xml:space="preserve"> </w:t>
      </w:r>
      <w:r w:rsidRPr="00444005">
        <w:t>veřejným zadavatelem nebo splní-li definici zadavatele podle platného a</w:t>
      </w:r>
      <w:r w:rsidR="006B15BB" w:rsidRPr="00444005">
        <w:t> </w:t>
      </w:r>
      <w:r w:rsidRPr="00444005">
        <w:t>účinného zákona o veřejných zakázkách je povin</w:t>
      </w:r>
      <w:r w:rsidR="002D591D" w:rsidRPr="00444005">
        <w:t>e</w:t>
      </w:r>
      <w:r w:rsidRPr="00444005">
        <w:t>n</w:t>
      </w:r>
      <w:r w:rsidR="002D591D" w:rsidRPr="00444005">
        <w:t xml:space="preserve"> </w:t>
      </w:r>
      <w:r w:rsidRPr="00444005">
        <w:t xml:space="preserve">postupovat </w:t>
      </w:r>
      <w:r w:rsidR="00D80912" w:rsidRPr="00444005">
        <w:t xml:space="preserve">dle </w:t>
      </w:r>
      <w:r w:rsidRPr="00444005">
        <w:t>tohoto zákona.</w:t>
      </w:r>
    </w:p>
    <w:p w:rsidR="003B1DFB" w:rsidRPr="00444005" w:rsidRDefault="003B1DFB">
      <w:pPr>
        <w:jc w:val="both"/>
      </w:pPr>
    </w:p>
    <w:p w:rsidR="003B1DFB" w:rsidRPr="00444005" w:rsidRDefault="00C57E4A">
      <w:pPr>
        <w:numPr>
          <w:ilvl w:val="0"/>
          <w:numId w:val="7"/>
        </w:numPr>
        <w:jc w:val="both"/>
      </w:pPr>
      <w:r w:rsidRPr="00444005">
        <w:t xml:space="preserve">Pokud </w:t>
      </w:r>
      <w:r w:rsidR="00D80912" w:rsidRPr="00444005">
        <w:t xml:space="preserve">příjemce </w:t>
      </w:r>
      <w:r w:rsidRPr="00444005">
        <w:t>vykonává i jiné činnosti</w:t>
      </w:r>
      <w:r w:rsidR="007C01A0" w:rsidRPr="00444005">
        <w:t xml:space="preserve"> či služby </w:t>
      </w:r>
      <w:r w:rsidRPr="00444005">
        <w:t xml:space="preserve">než vymezené v Příloze č. I této smlouvy, zajistí ve svém účetnictví nebo daňové evidenci, v souladu s obecně platnými předpisy, zejm. zákonem č. 563/1991 Sb., o účetnictví, ve znění pozdějších předpisů, oddělené vykazování nákladů a </w:t>
      </w:r>
      <w:r w:rsidR="002D591D" w:rsidRPr="00444005">
        <w:t xml:space="preserve">příjmů </w:t>
      </w:r>
      <w:r w:rsidRPr="00444005">
        <w:t xml:space="preserve">vzniklých v souvislosti s výkonem služeb vymezených v Příloze č. I této smlouvy. </w:t>
      </w:r>
    </w:p>
    <w:p w:rsidR="003B1DFB" w:rsidRPr="00444005" w:rsidRDefault="003B1DFB">
      <w:pPr>
        <w:jc w:val="both"/>
      </w:pPr>
    </w:p>
    <w:p w:rsidR="003B1DFB" w:rsidRPr="00444005" w:rsidRDefault="00D80912">
      <w:pPr>
        <w:numPr>
          <w:ilvl w:val="0"/>
          <w:numId w:val="7"/>
        </w:numPr>
        <w:jc w:val="both"/>
      </w:pPr>
      <w:r w:rsidRPr="00444005">
        <w:t xml:space="preserve">Příjemce </w:t>
      </w:r>
      <w:r w:rsidR="00C57E4A" w:rsidRPr="00444005">
        <w:t>j</w:t>
      </w:r>
      <w:r w:rsidR="00B4107D" w:rsidRPr="00444005">
        <w:t xml:space="preserve">e </w:t>
      </w:r>
      <w:r w:rsidR="00C57E4A" w:rsidRPr="00444005">
        <w:t>povin</w:t>
      </w:r>
      <w:r w:rsidR="00B529F3" w:rsidRPr="00444005">
        <w:t>e</w:t>
      </w:r>
      <w:r w:rsidR="00C57E4A" w:rsidRPr="00444005">
        <w:t>n</w:t>
      </w:r>
      <w:r w:rsidR="00B529F3" w:rsidRPr="00444005">
        <w:t xml:space="preserve"> </w:t>
      </w:r>
      <w:r w:rsidR="00C57E4A" w:rsidRPr="00444005">
        <w:t xml:space="preserve">průběžně informovat </w:t>
      </w:r>
      <w:r w:rsidR="00B529F3" w:rsidRPr="00444005">
        <w:t xml:space="preserve">Kraj </w:t>
      </w:r>
      <w:r w:rsidR="00C57E4A" w:rsidRPr="00444005">
        <w:t>o všech změnách, které by mohly při</w:t>
      </w:r>
      <w:r w:rsidR="006B15BB" w:rsidRPr="00444005">
        <w:t> </w:t>
      </w:r>
      <w:r w:rsidR="00C57E4A" w:rsidRPr="00444005">
        <w:t>vymáhání zadržených nebo neoprávněně použitých prostředků vyrovnávací platby</w:t>
      </w:r>
      <w:r w:rsidR="00352E5F" w:rsidRPr="00444005">
        <w:t xml:space="preserve"> </w:t>
      </w:r>
      <w:r w:rsidR="00C57E4A" w:rsidRPr="00444005">
        <w:t>jeho pozici věřitele nebo dobytnost jeho pohledávky</w:t>
      </w:r>
      <w:r w:rsidRPr="00444005">
        <w:t xml:space="preserve"> ztížit</w:t>
      </w:r>
      <w:r w:rsidR="00C57E4A" w:rsidRPr="00444005">
        <w:t>.</w:t>
      </w:r>
    </w:p>
    <w:p w:rsidR="003B1DFB" w:rsidRPr="00444005" w:rsidRDefault="003B1DFB">
      <w:pPr>
        <w:jc w:val="both"/>
      </w:pPr>
    </w:p>
    <w:p w:rsidR="008B4BE9" w:rsidRPr="001C6AD3" w:rsidRDefault="008B4BE9" w:rsidP="008B4BE9">
      <w:pPr>
        <w:widowControl w:val="0"/>
        <w:numPr>
          <w:ilvl w:val="0"/>
          <w:numId w:val="7"/>
        </w:numPr>
        <w:tabs>
          <w:tab w:val="left" w:pos="9000"/>
        </w:tabs>
        <w:ind w:right="72"/>
        <w:jc w:val="both"/>
        <w:rPr>
          <w:bCs/>
        </w:rPr>
      </w:pPr>
      <w:r w:rsidRPr="001C6AD3">
        <w:t xml:space="preserve">Po ukončení kalendářního roku předloží </w:t>
      </w:r>
      <w:r w:rsidR="00A70F55" w:rsidRPr="001C6AD3">
        <w:t>příjemce</w:t>
      </w:r>
      <w:r w:rsidR="00D63402" w:rsidRPr="001C6AD3">
        <w:t xml:space="preserve"> Kraji </w:t>
      </w:r>
      <w:r w:rsidR="00D50A75" w:rsidRPr="001C6AD3">
        <w:t>závěrečné vyúčtování</w:t>
      </w:r>
      <w:r w:rsidRPr="001C6AD3">
        <w:t xml:space="preserve"> služeb vymezených v Příloze č. I této smlouvy</w:t>
      </w:r>
      <w:r w:rsidR="00EC2F9B" w:rsidRPr="001C6AD3">
        <w:t xml:space="preserve">, a to </w:t>
      </w:r>
      <w:r w:rsidR="00A70F55" w:rsidRPr="001C6AD3">
        <w:t>v termínu a za podmínek stanovených ve</w:t>
      </w:r>
      <w:r w:rsidR="006B15BB" w:rsidRPr="001C6AD3">
        <w:t> </w:t>
      </w:r>
      <w:r w:rsidR="00A70F55" w:rsidRPr="001C6AD3">
        <w:t>smlouvě o poskytnutí dotace</w:t>
      </w:r>
      <w:r w:rsidR="00D50A75" w:rsidRPr="001C6AD3">
        <w:t>, na jejímž základě je vyrovnávací platba poskytnuta.</w:t>
      </w:r>
      <w:r w:rsidRPr="001C6AD3">
        <w:t xml:space="preserve">   </w:t>
      </w:r>
    </w:p>
    <w:p w:rsidR="008B4BE9" w:rsidRPr="001C6AD3" w:rsidRDefault="008B4BE9" w:rsidP="008B4BE9">
      <w:pPr>
        <w:pStyle w:val="Zkladntext3"/>
        <w:spacing w:after="0"/>
        <w:ind w:left="360"/>
        <w:jc w:val="both"/>
        <w:rPr>
          <w:sz w:val="24"/>
          <w:szCs w:val="24"/>
        </w:rPr>
      </w:pPr>
    </w:p>
    <w:p w:rsidR="003B1DFB" w:rsidRPr="001C6AD3" w:rsidRDefault="00A70F55">
      <w:pPr>
        <w:widowControl w:val="0"/>
        <w:numPr>
          <w:ilvl w:val="0"/>
          <w:numId w:val="7"/>
        </w:numPr>
        <w:tabs>
          <w:tab w:val="left" w:pos="9000"/>
        </w:tabs>
        <w:ind w:right="72"/>
        <w:jc w:val="both"/>
      </w:pPr>
      <w:r w:rsidRPr="001C6AD3">
        <w:t xml:space="preserve">Příjemce </w:t>
      </w:r>
      <w:r w:rsidR="00C57E4A" w:rsidRPr="001C6AD3">
        <w:t>je povin</w:t>
      </w:r>
      <w:r w:rsidR="00D63402" w:rsidRPr="001C6AD3">
        <w:t>e</w:t>
      </w:r>
      <w:r w:rsidR="00C57E4A" w:rsidRPr="001C6AD3">
        <w:t>n</w:t>
      </w:r>
      <w:r w:rsidR="00D63402" w:rsidRPr="001C6AD3">
        <w:t xml:space="preserve"> </w:t>
      </w:r>
      <w:r w:rsidR="00C57E4A" w:rsidRPr="001C6AD3">
        <w:t>po dobu deseti let od skončení služeb vymezených v Příloze č. I této smlouvy archivovat následující podkladové materiály:</w:t>
      </w:r>
    </w:p>
    <w:p w:rsidR="003B1DFB" w:rsidRPr="001C6AD3" w:rsidRDefault="00C57E4A">
      <w:pPr>
        <w:widowControl w:val="0"/>
        <w:numPr>
          <w:ilvl w:val="1"/>
          <w:numId w:val="7"/>
        </w:numPr>
        <w:ind w:right="300"/>
        <w:jc w:val="both"/>
      </w:pPr>
      <w:r w:rsidRPr="001C6AD3">
        <w:t>tuto smlouvu,</w:t>
      </w:r>
    </w:p>
    <w:p w:rsidR="00D50A75" w:rsidRPr="001C6AD3" w:rsidRDefault="00D50A75">
      <w:pPr>
        <w:widowControl w:val="0"/>
        <w:numPr>
          <w:ilvl w:val="1"/>
          <w:numId w:val="7"/>
        </w:numPr>
        <w:ind w:right="300"/>
        <w:jc w:val="both"/>
      </w:pPr>
      <w:r w:rsidRPr="001C6AD3">
        <w:t>smlouvu o poskytnutí dotace, na jejímž základě je vyrovnávací platba poskytnuta,</w:t>
      </w:r>
    </w:p>
    <w:p w:rsidR="003B1DFB" w:rsidRPr="001C6AD3" w:rsidRDefault="00C57E4A">
      <w:pPr>
        <w:widowControl w:val="0"/>
        <w:numPr>
          <w:ilvl w:val="1"/>
          <w:numId w:val="7"/>
        </w:numPr>
        <w:ind w:right="300"/>
        <w:jc w:val="both"/>
      </w:pPr>
      <w:r w:rsidRPr="001C6AD3">
        <w:t>originály dokladů, prokazujících čerpání vyrovnávací platby,</w:t>
      </w:r>
    </w:p>
    <w:p w:rsidR="008B4BE9" w:rsidRPr="001C6AD3" w:rsidRDefault="00C57E4A">
      <w:pPr>
        <w:widowControl w:val="0"/>
        <w:numPr>
          <w:ilvl w:val="1"/>
          <w:numId w:val="7"/>
        </w:numPr>
        <w:ind w:right="300"/>
        <w:jc w:val="both"/>
      </w:pPr>
      <w:r w:rsidRPr="001C6AD3">
        <w:t>dokumentaci o zadání veřejné zakázky, je-li zadávána</w:t>
      </w:r>
      <w:r w:rsidR="008B4BE9" w:rsidRPr="001C6AD3">
        <w:t>,</w:t>
      </w:r>
    </w:p>
    <w:p w:rsidR="003B1DFB" w:rsidRPr="001C6AD3" w:rsidRDefault="00D50A75">
      <w:pPr>
        <w:widowControl w:val="0"/>
        <w:numPr>
          <w:ilvl w:val="1"/>
          <w:numId w:val="7"/>
        </w:numPr>
        <w:ind w:right="300"/>
        <w:jc w:val="both"/>
      </w:pPr>
      <w:r w:rsidRPr="001C6AD3">
        <w:t xml:space="preserve">závěrečné vyúčtování </w:t>
      </w:r>
      <w:r w:rsidR="008B4BE9" w:rsidRPr="001C6AD3">
        <w:t>služeb vymezených v Příloze č. I této smlouvy</w:t>
      </w:r>
      <w:r w:rsidR="00544254" w:rsidRPr="001C6AD3">
        <w:t>.</w:t>
      </w:r>
    </w:p>
    <w:p w:rsidR="003B1DFB" w:rsidRPr="00444005" w:rsidRDefault="003B1DFB">
      <w:pPr>
        <w:widowControl w:val="0"/>
        <w:tabs>
          <w:tab w:val="left" w:pos="9000"/>
        </w:tabs>
        <w:ind w:right="72"/>
        <w:jc w:val="both"/>
        <w:rPr>
          <w:bCs/>
        </w:rPr>
      </w:pPr>
    </w:p>
    <w:p w:rsidR="003B1DFB" w:rsidRPr="00444005" w:rsidRDefault="00A70F55">
      <w:pPr>
        <w:widowControl w:val="0"/>
        <w:numPr>
          <w:ilvl w:val="0"/>
          <w:numId w:val="7"/>
        </w:numPr>
        <w:tabs>
          <w:tab w:val="left" w:pos="9000"/>
        </w:tabs>
        <w:ind w:right="72"/>
        <w:jc w:val="both"/>
        <w:rPr>
          <w:bCs/>
        </w:rPr>
      </w:pPr>
      <w:r w:rsidRPr="00444005">
        <w:lastRenderedPageBreak/>
        <w:t xml:space="preserve">Příjemce </w:t>
      </w:r>
      <w:r w:rsidR="00C57E4A" w:rsidRPr="00444005">
        <w:rPr>
          <w:bCs/>
        </w:rPr>
        <w:t>je povin</w:t>
      </w:r>
      <w:r w:rsidR="00D63402" w:rsidRPr="00444005">
        <w:rPr>
          <w:bCs/>
        </w:rPr>
        <w:t>e</w:t>
      </w:r>
      <w:r w:rsidR="00C57E4A" w:rsidRPr="00444005">
        <w:rPr>
          <w:bCs/>
        </w:rPr>
        <w:t>n</w:t>
      </w:r>
      <w:r w:rsidR="00D63402" w:rsidRPr="00444005">
        <w:rPr>
          <w:bCs/>
        </w:rPr>
        <w:t xml:space="preserve"> </w:t>
      </w:r>
      <w:r w:rsidR="00C57E4A" w:rsidRPr="00444005">
        <w:rPr>
          <w:bCs/>
        </w:rPr>
        <w:t xml:space="preserve">poskytnout </w:t>
      </w:r>
      <w:r w:rsidR="00D63402" w:rsidRPr="00444005">
        <w:rPr>
          <w:bCs/>
        </w:rPr>
        <w:t xml:space="preserve">Kraji </w:t>
      </w:r>
      <w:r w:rsidR="00C57E4A" w:rsidRPr="00444005">
        <w:rPr>
          <w:bCs/>
        </w:rPr>
        <w:t>součinnost při plnění všech povinností vyplývajících z pravidel pro</w:t>
      </w:r>
      <w:r w:rsidR="00097A7F" w:rsidRPr="00444005">
        <w:rPr>
          <w:bCs/>
        </w:rPr>
        <w:t xml:space="preserve"> oblast </w:t>
      </w:r>
      <w:r w:rsidR="00C57E4A" w:rsidRPr="00444005">
        <w:rPr>
          <w:bCs/>
        </w:rPr>
        <w:t>veřejn</w:t>
      </w:r>
      <w:r w:rsidR="00097A7F" w:rsidRPr="00444005">
        <w:rPr>
          <w:bCs/>
        </w:rPr>
        <w:t xml:space="preserve">é </w:t>
      </w:r>
      <w:r w:rsidR="00C57E4A" w:rsidRPr="00444005">
        <w:rPr>
          <w:bCs/>
        </w:rPr>
        <w:t>podpor</w:t>
      </w:r>
      <w:r w:rsidR="00097A7F" w:rsidRPr="00444005">
        <w:rPr>
          <w:bCs/>
        </w:rPr>
        <w:t xml:space="preserve">y </w:t>
      </w:r>
      <w:r w:rsidR="00C57E4A" w:rsidRPr="00444005">
        <w:rPr>
          <w:bCs/>
        </w:rPr>
        <w:t>vůči Úřadu pro ochranu hospodářské soutěže a Evropské komisi.</w:t>
      </w:r>
    </w:p>
    <w:p w:rsidR="005365C0" w:rsidRPr="00444005" w:rsidRDefault="005365C0" w:rsidP="005365C0">
      <w:pPr>
        <w:widowControl w:val="0"/>
        <w:tabs>
          <w:tab w:val="left" w:pos="9000"/>
        </w:tabs>
        <w:ind w:left="360" w:right="72"/>
        <w:jc w:val="both"/>
        <w:rPr>
          <w:bCs/>
        </w:rPr>
      </w:pPr>
    </w:p>
    <w:p w:rsidR="003B1DFB" w:rsidRPr="00444005" w:rsidRDefault="00C57E4A" w:rsidP="008B4BE9">
      <w:pPr>
        <w:widowControl w:val="0"/>
        <w:tabs>
          <w:tab w:val="left" w:pos="9000"/>
        </w:tabs>
        <w:ind w:right="72"/>
        <w:jc w:val="both"/>
      </w:pPr>
      <w:r w:rsidRPr="00444005">
        <w:rPr>
          <w:bCs/>
        </w:rPr>
        <w:t xml:space="preserve">   </w:t>
      </w:r>
    </w:p>
    <w:p w:rsidR="003B1DFB" w:rsidRPr="00444005" w:rsidRDefault="00C57E4A">
      <w:pPr>
        <w:jc w:val="center"/>
        <w:rPr>
          <w:b/>
        </w:rPr>
      </w:pPr>
      <w:r w:rsidRPr="00444005">
        <w:rPr>
          <w:b/>
        </w:rPr>
        <w:t>VIII.</w:t>
      </w:r>
    </w:p>
    <w:p w:rsidR="003B1DFB" w:rsidRPr="00444005" w:rsidRDefault="00C57E4A">
      <w:pPr>
        <w:jc w:val="center"/>
        <w:rPr>
          <w:b/>
        </w:rPr>
      </w:pPr>
      <w:r w:rsidRPr="00444005">
        <w:rPr>
          <w:b/>
        </w:rPr>
        <w:t>Kontrola</w:t>
      </w:r>
    </w:p>
    <w:p w:rsidR="003B1DFB" w:rsidRPr="00444005" w:rsidRDefault="003B1DFB">
      <w:pPr>
        <w:jc w:val="center"/>
        <w:rPr>
          <w:b/>
        </w:rPr>
      </w:pPr>
    </w:p>
    <w:p w:rsidR="00E647A2" w:rsidRPr="00444005" w:rsidRDefault="00C57E4A">
      <w:pPr>
        <w:numPr>
          <w:ilvl w:val="0"/>
          <w:numId w:val="10"/>
        </w:numPr>
        <w:jc w:val="both"/>
        <w:rPr>
          <w:bCs/>
        </w:rPr>
      </w:pPr>
      <w:r w:rsidRPr="00444005">
        <w:t xml:space="preserve">Příslušné orgány </w:t>
      </w:r>
      <w:r w:rsidR="00B95EBE" w:rsidRPr="00444005">
        <w:t xml:space="preserve">Kraje </w:t>
      </w:r>
      <w:r w:rsidRPr="00444005">
        <w:t>jsou oprávněny v souladu se zvláštním právním předpisem (z</w:t>
      </w:r>
      <w:r w:rsidR="009F6116" w:rsidRPr="00444005">
        <w:t xml:space="preserve">ákon </w:t>
      </w:r>
      <w:r w:rsidRPr="00444005">
        <w:t>č. 320/2001 Sb., o finanční kontrole ve veřejné správě</w:t>
      </w:r>
      <w:r w:rsidR="006F4A10" w:rsidRPr="00444005">
        <w:t xml:space="preserve"> a o změně některých zákonů, ve </w:t>
      </w:r>
      <w:r w:rsidRPr="00444005">
        <w:t>znění pozdějších předpisů, z</w:t>
      </w:r>
      <w:r w:rsidR="009F6116" w:rsidRPr="00444005">
        <w:t xml:space="preserve">ákon </w:t>
      </w:r>
      <w:r w:rsidRPr="00444005">
        <w:t>č. 12</w:t>
      </w:r>
      <w:r w:rsidR="00B95EBE" w:rsidRPr="00444005">
        <w:t>9</w:t>
      </w:r>
      <w:r w:rsidRPr="00444005">
        <w:t>/2000</w:t>
      </w:r>
      <w:r w:rsidR="00056DCB" w:rsidRPr="00444005">
        <w:t xml:space="preserve"> </w:t>
      </w:r>
      <w:r w:rsidRPr="00444005">
        <w:t xml:space="preserve">Sb., o </w:t>
      </w:r>
      <w:r w:rsidR="00B95EBE" w:rsidRPr="00444005">
        <w:t>krají</w:t>
      </w:r>
      <w:r w:rsidR="005D1ED0" w:rsidRPr="00444005">
        <w:t>ch</w:t>
      </w:r>
      <w:r w:rsidR="00E647A2" w:rsidRPr="00444005">
        <w:t xml:space="preserve"> (krajské zřízení)</w:t>
      </w:r>
      <w:r w:rsidRPr="00444005">
        <w:t>,</w:t>
      </w:r>
      <w:r w:rsidR="00E647A2" w:rsidRPr="00444005">
        <w:t xml:space="preserve"> </w:t>
      </w:r>
      <w:r w:rsidRPr="00444005">
        <w:t>ve znění pozdějších předpisů, z</w:t>
      </w:r>
      <w:r w:rsidR="009F6116" w:rsidRPr="00444005">
        <w:t xml:space="preserve">ákon </w:t>
      </w:r>
      <w:r w:rsidRPr="00444005">
        <w:t>č. 250/2000</w:t>
      </w:r>
      <w:r w:rsidR="006F4A10" w:rsidRPr="00444005">
        <w:t xml:space="preserve"> </w:t>
      </w:r>
      <w:r w:rsidRPr="00444005">
        <w:t>Sb., o rozpočtových pravidlech územních rozpočtů, ve znění pozdějších předpisů</w:t>
      </w:r>
      <w:r w:rsidR="006F4A10" w:rsidRPr="00444005">
        <w:t>, dále jen „zákon č. 250/2000 Sb.“</w:t>
      </w:r>
      <w:r w:rsidRPr="00444005">
        <w:t>), kdykoli kontrolovat dodržení podmínek, za kterých byla vyrovnávací platba</w:t>
      </w:r>
      <w:r w:rsidR="009F6116" w:rsidRPr="00444005">
        <w:t xml:space="preserve"> </w:t>
      </w:r>
      <w:r w:rsidRPr="00444005">
        <w:t>poskytnuta.</w:t>
      </w:r>
      <w:r w:rsidR="000929B0" w:rsidRPr="00444005">
        <w:t xml:space="preserve"> </w:t>
      </w:r>
    </w:p>
    <w:p w:rsidR="00E647A2" w:rsidRPr="00444005" w:rsidRDefault="00E647A2" w:rsidP="00E647A2">
      <w:pPr>
        <w:ind w:left="360"/>
        <w:jc w:val="both"/>
        <w:rPr>
          <w:bCs/>
        </w:rPr>
      </w:pPr>
    </w:p>
    <w:p w:rsidR="003B1DFB" w:rsidRPr="00444005" w:rsidRDefault="00A70F55">
      <w:pPr>
        <w:numPr>
          <w:ilvl w:val="0"/>
          <w:numId w:val="10"/>
        </w:numPr>
        <w:jc w:val="both"/>
        <w:rPr>
          <w:bCs/>
        </w:rPr>
      </w:pPr>
      <w:r w:rsidRPr="00444005">
        <w:t xml:space="preserve">Příjemce </w:t>
      </w:r>
      <w:r w:rsidR="00C57E4A" w:rsidRPr="00444005">
        <w:rPr>
          <w:bCs/>
        </w:rPr>
        <w:t>je povin</w:t>
      </w:r>
      <w:r w:rsidR="00E647A2" w:rsidRPr="00444005">
        <w:rPr>
          <w:bCs/>
        </w:rPr>
        <w:t>e</w:t>
      </w:r>
      <w:r w:rsidR="00C57E4A" w:rsidRPr="00444005">
        <w:rPr>
          <w:bCs/>
        </w:rPr>
        <w:t>n</w:t>
      </w:r>
      <w:r w:rsidR="00E647A2" w:rsidRPr="00444005">
        <w:rPr>
          <w:bCs/>
        </w:rPr>
        <w:t xml:space="preserve"> </w:t>
      </w:r>
      <w:r w:rsidR="00C57E4A" w:rsidRPr="00444005">
        <w:rPr>
          <w:bCs/>
        </w:rPr>
        <w:t xml:space="preserve">poskytnout součinnost při výkonu kontrolní činnosti dle odst. 1 tohoto článku, zejména předložit kontrolním orgánům </w:t>
      </w:r>
      <w:r w:rsidR="00E647A2" w:rsidRPr="00444005">
        <w:rPr>
          <w:bCs/>
        </w:rPr>
        <w:t xml:space="preserve">Kraje </w:t>
      </w:r>
      <w:r w:rsidR="00C57E4A" w:rsidRPr="00444005">
        <w:rPr>
          <w:bCs/>
        </w:rPr>
        <w:t>kdykoliv k nahlédnutí originály všech účetních dokladů souvisejících s vyrovnávací platbou</w:t>
      </w:r>
      <w:r w:rsidR="00C57E4A" w:rsidRPr="00444005">
        <w:t>.</w:t>
      </w:r>
    </w:p>
    <w:p w:rsidR="003B1DFB" w:rsidRPr="00444005" w:rsidRDefault="003B1DFB">
      <w:pPr>
        <w:jc w:val="both"/>
        <w:rPr>
          <w:bCs/>
        </w:rPr>
      </w:pPr>
    </w:p>
    <w:p w:rsidR="003B1DFB" w:rsidRPr="00444005" w:rsidRDefault="00A70F55">
      <w:pPr>
        <w:numPr>
          <w:ilvl w:val="0"/>
          <w:numId w:val="10"/>
        </w:numPr>
        <w:jc w:val="both"/>
      </w:pPr>
      <w:r w:rsidRPr="00444005">
        <w:t xml:space="preserve">Příjemce </w:t>
      </w:r>
      <w:r w:rsidR="00C57E4A" w:rsidRPr="00444005">
        <w:rPr>
          <w:bCs/>
        </w:rPr>
        <w:t>je povin</w:t>
      </w:r>
      <w:r w:rsidR="00E647A2" w:rsidRPr="00444005">
        <w:rPr>
          <w:bCs/>
        </w:rPr>
        <w:t>e</w:t>
      </w:r>
      <w:r w:rsidR="00C57E4A" w:rsidRPr="00444005">
        <w:rPr>
          <w:bCs/>
        </w:rPr>
        <w:t>n</w:t>
      </w:r>
      <w:r w:rsidR="00E647A2" w:rsidRPr="00444005">
        <w:rPr>
          <w:bCs/>
        </w:rPr>
        <w:t xml:space="preserve"> </w:t>
      </w:r>
      <w:r w:rsidR="00C57E4A" w:rsidRPr="00444005">
        <w:rPr>
          <w:bCs/>
        </w:rPr>
        <w:t xml:space="preserve">umožnit příslušným orgánům </w:t>
      </w:r>
      <w:r w:rsidR="00E647A2" w:rsidRPr="00444005">
        <w:rPr>
          <w:bCs/>
        </w:rPr>
        <w:t xml:space="preserve">Kraje </w:t>
      </w:r>
      <w:r w:rsidR="00C57E4A" w:rsidRPr="00444005">
        <w:rPr>
          <w:bCs/>
        </w:rPr>
        <w:t>provést kontrolu, jak v průběhu, tak i</w:t>
      </w:r>
      <w:r w:rsidR="00C57E4A" w:rsidRPr="00444005">
        <w:t xml:space="preserve"> po ukončení realizace činností dle této smlouvy</w:t>
      </w:r>
      <w:r w:rsidR="00C57E4A" w:rsidRPr="00444005">
        <w:rPr>
          <w:b/>
          <w:i/>
        </w:rPr>
        <w:t xml:space="preserve">, </w:t>
      </w:r>
      <w:r w:rsidR="00C57E4A" w:rsidRPr="00444005">
        <w:t>a to ještě po dobu deseti let od</w:t>
      </w:r>
      <w:r w:rsidR="00027271" w:rsidRPr="00444005">
        <w:t> </w:t>
      </w:r>
      <w:r w:rsidR="00C57E4A" w:rsidRPr="00444005">
        <w:t xml:space="preserve">ukončení financování ze strany </w:t>
      </w:r>
      <w:r w:rsidR="00E647A2" w:rsidRPr="00444005">
        <w:t>Kraje</w:t>
      </w:r>
      <w:r w:rsidR="00C57E4A" w:rsidRPr="00444005">
        <w:t>.</w:t>
      </w:r>
    </w:p>
    <w:p w:rsidR="003B1DFB" w:rsidRPr="00444005" w:rsidRDefault="003B1DFB">
      <w:pPr>
        <w:jc w:val="both"/>
      </w:pPr>
    </w:p>
    <w:p w:rsidR="003B1DFB" w:rsidRPr="00444005" w:rsidRDefault="003B1DFB">
      <w:pPr>
        <w:jc w:val="center"/>
      </w:pPr>
    </w:p>
    <w:p w:rsidR="00A70F55" w:rsidRPr="00444005" w:rsidRDefault="00A70F55" w:rsidP="00A70F55">
      <w:pPr>
        <w:keepNext/>
        <w:jc w:val="center"/>
        <w:rPr>
          <w:b/>
        </w:rPr>
      </w:pPr>
      <w:r w:rsidRPr="00444005">
        <w:rPr>
          <w:b/>
        </w:rPr>
        <w:t>IX.</w:t>
      </w:r>
    </w:p>
    <w:p w:rsidR="00A70F55" w:rsidRPr="00444005" w:rsidRDefault="00A70F55" w:rsidP="00A70F55">
      <w:pPr>
        <w:keepNext/>
        <w:jc w:val="center"/>
        <w:rPr>
          <w:b/>
        </w:rPr>
      </w:pPr>
      <w:r w:rsidRPr="00444005">
        <w:rPr>
          <w:b/>
        </w:rPr>
        <w:t>Porušení rozpočtové kázně</w:t>
      </w:r>
    </w:p>
    <w:p w:rsidR="00A70F55" w:rsidRPr="00444005" w:rsidRDefault="00A70F55" w:rsidP="00A70F55">
      <w:pPr>
        <w:keepNext/>
        <w:jc w:val="center"/>
        <w:rPr>
          <w:b/>
        </w:rPr>
      </w:pPr>
    </w:p>
    <w:p w:rsidR="00A70F55" w:rsidRPr="00444005" w:rsidRDefault="00A70F55" w:rsidP="00A70F55">
      <w:pPr>
        <w:pStyle w:val="Zkladntext"/>
        <w:numPr>
          <w:ilvl w:val="0"/>
          <w:numId w:val="11"/>
        </w:numPr>
        <w:spacing w:before="120" w:after="0"/>
        <w:jc w:val="both"/>
        <w:rPr>
          <w:bCs/>
        </w:rPr>
      </w:pPr>
      <w:r w:rsidRPr="00444005">
        <w:rPr>
          <w:bCs/>
        </w:rPr>
        <w:t>Neoprávněné použití vyrovnávací platby nebo zadržení prostředků poskytnutých z rozpočtu Kraje je porušením rozpočtové kázně po</w:t>
      </w:r>
      <w:r w:rsidR="006F4A10" w:rsidRPr="00444005">
        <w:rPr>
          <w:bCs/>
        </w:rPr>
        <w:t>dle § 22 zákona č. 250/2000 Sb.</w:t>
      </w:r>
      <w:r w:rsidRPr="00444005">
        <w:rPr>
          <w:bCs/>
        </w:rPr>
        <w:t xml:space="preserve"> V případě porušení rozpočtové kázně bude postupováno dle zákona č. 250/2000 Sb</w:t>
      </w:r>
      <w:r w:rsidR="006F4A10" w:rsidRPr="00444005">
        <w:rPr>
          <w:bCs/>
        </w:rPr>
        <w:t>.</w:t>
      </w:r>
      <w:r w:rsidR="001A1421" w:rsidRPr="00444005">
        <w:rPr>
          <w:bCs/>
        </w:rPr>
        <w:t xml:space="preserve"> a </w:t>
      </w:r>
      <w:r w:rsidR="00FF28A8" w:rsidRPr="00444005">
        <w:rPr>
          <w:bCs/>
        </w:rPr>
        <w:t>v souladu se smlouvou o poskytnutí dotace.</w:t>
      </w:r>
      <w:r w:rsidRPr="00444005">
        <w:rPr>
          <w:bCs/>
        </w:rPr>
        <w:t xml:space="preserve"> </w:t>
      </w:r>
    </w:p>
    <w:p w:rsidR="00A70F55" w:rsidRPr="00444005" w:rsidRDefault="00A70F55" w:rsidP="00A70F55">
      <w:pPr>
        <w:keepNext/>
        <w:ind w:left="360"/>
        <w:jc w:val="both"/>
      </w:pPr>
    </w:p>
    <w:p w:rsidR="00A70F55" w:rsidRPr="00444005" w:rsidRDefault="00A70F55" w:rsidP="00A70F55">
      <w:pPr>
        <w:numPr>
          <w:ilvl w:val="0"/>
          <w:numId w:val="11"/>
        </w:numPr>
        <w:jc w:val="both"/>
      </w:pPr>
      <w:r w:rsidRPr="00444005">
        <w:t>Kraj je oprávněn při zjištění porušení podmínek této smlouvy ze strany příjemce pozastavit uvolňování finančních prostředků. O pozastavení poskytování finančních prostředků Kraj písemně informuje příjemce.</w:t>
      </w:r>
    </w:p>
    <w:p w:rsidR="00A70F55" w:rsidRPr="00444005" w:rsidRDefault="00A70F55" w:rsidP="00A70F55">
      <w:pPr>
        <w:jc w:val="both"/>
      </w:pPr>
    </w:p>
    <w:p w:rsidR="00A70F55" w:rsidRPr="00444005" w:rsidRDefault="00A70F55" w:rsidP="00A70F55">
      <w:pPr>
        <w:ind w:left="360"/>
        <w:jc w:val="both"/>
      </w:pPr>
    </w:p>
    <w:p w:rsidR="00A70F55" w:rsidRPr="00444005" w:rsidRDefault="00A70F55" w:rsidP="00A70F55">
      <w:pPr>
        <w:jc w:val="center"/>
      </w:pPr>
    </w:p>
    <w:p w:rsidR="00A70F55" w:rsidRPr="00444005" w:rsidRDefault="00A70F55" w:rsidP="00A70F55">
      <w:pPr>
        <w:jc w:val="center"/>
        <w:rPr>
          <w:b/>
        </w:rPr>
      </w:pPr>
      <w:r w:rsidRPr="00444005">
        <w:rPr>
          <w:b/>
        </w:rPr>
        <w:t>X.</w:t>
      </w:r>
    </w:p>
    <w:p w:rsidR="00A70F55" w:rsidRPr="00444005" w:rsidRDefault="00A70F55" w:rsidP="00A70F55">
      <w:pPr>
        <w:jc w:val="center"/>
        <w:rPr>
          <w:b/>
        </w:rPr>
      </w:pPr>
      <w:r w:rsidRPr="00444005">
        <w:rPr>
          <w:b/>
        </w:rPr>
        <w:t xml:space="preserve">Ukončení smlouvy, </w:t>
      </w:r>
      <w:r w:rsidR="00C774BD" w:rsidRPr="00444005">
        <w:rPr>
          <w:b/>
        </w:rPr>
        <w:t>výpověď</w:t>
      </w:r>
    </w:p>
    <w:p w:rsidR="00A70F55" w:rsidRPr="00444005" w:rsidRDefault="00A70F55" w:rsidP="00A70F55">
      <w:pPr>
        <w:jc w:val="center"/>
        <w:rPr>
          <w:b/>
        </w:rPr>
      </w:pPr>
    </w:p>
    <w:p w:rsidR="00CB366C" w:rsidRPr="00444005" w:rsidRDefault="00A70F55" w:rsidP="00A70F55">
      <w:pPr>
        <w:numPr>
          <w:ilvl w:val="0"/>
          <w:numId w:val="13"/>
        </w:numPr>
        <w:tabs>
          <w:tab w:val="clear" w:pos="1428"/>
          <w:tab w:val="left" w:pos="360"/>
        </w:tabs>
        <w:ind w:left="360"/>
        <w:jc w:val="both"/>
      </w:pPr>
      <w:r w:rsidRPr="00444005">
        <w:t>Závazkový vztah založený touto smlouvou lze ukončit na základě písemné dohody smluvních stran</w:t>
      </w:r>
      <w:r w:rsidR="00CB366C" w:rsidRPr="00444005">
        <w:t>.</w:t>
      </w:r>
    </w:p>
    <w:p w:rsidR="0082493A" w:rsidRPr="00444005" w:rsidRDefault="0082493A" w:rsidP="0082493A">
      <w:pPr>
        <w:tabs>
          <w:tab w:val="left" w:pos="360"/>
        </w:tabs>
        <w:ind w:left="360"/>
        <w:jc w:val="both"/>
      </w:pPr>
    </w:p>
    <w:p w:rsidR="00CB366C" w:rsidRPr="00444005" w:rsidRDefault="00CB366C" w:rsidP="00A70F55">
      <w:pPr>
        <w:numPr>
          <w:ilvl w:val="0"/>
          <w:numId w:val="13"/>
        </w:numPr>
        <w:tabs>
          <w:tab w:val="clear" w:pos="1428"/>
          <w:tab w:val="left" w:pos="360"/>
        </w:tabs>
        <w:ind w:left="360"/>
        <w:jc w:val="both"/>
      </w:pPr>
      <w:r w:rsidRPr="00444005">
        <w:t>Závazkový vztah založený touto smlouvou lze ukončit také</w:t>
      </w:r>
      <w:r w:rsidR="00C774BD" w:rsidRPr="00444005">
        <w:t xml:space="preserve"> výpovědí ze strany Kraje s výpovědní dobou 15 dnů od doručení výpovědi příjemci</w:t>
      </w:r>
      <w:r w:rsidR="00A70F55" w:rsidRPr="00444005">
        <w:t xml:space="preserve"> v případě, že </w:t>
      </w:r>
    </w:p>
    <w:p w:rsidR="00CB366C" w:rsidRPr="00444005" w:rsidRDefault="00A70F55" w:rsidP="00CB366C">
      <w:pPr>
        <w:pStyle w:val="Odstavecseseznamem"/>
        <w:numPr>
          <w:ilvl w:val="1"/>
          <w:numId w:val="11"/>
        </w:numPr>
        <w:tabs>
          <w:tab w:val="left" w:pos="360"/>
        </w:tabs>
        <w:jc w:val="both"/>
      </w:pPr>
      <w:r w:rsidRPr="00444005">
        <w:t>příjemce poruší rozpočtovou kázeň a Kraj má podle této smlouvy ještě povinnost poskytnout mu další finanční plnění</w:t>
      </w:r>
      <w:r w:rsidR="00CB366C" w:rsidRPr="00444005">
        <w:t>,</w:t>
      </w:r>
    </w:p>
    <w:p w:rsidR="00A70F55" w:rsidRPr="00444005" w:rsidRDefault="00CB366C" w:rsidP="00CB366C">
      <w:pPr>
        <w:pStyle w:val="Odstavecseseznamem"/>
        <w:numPr>
          <w:ilvl w:val="1"/>
          <w:numId w:val="11"/>
        </w:numPr>
        <w:tabs>
          <w:tab w:val="left" w:pos="360"/>
        </w:tabs>
        <w:jc w:val="both"/>
      </w:pPr>
      <w:r w:rsidRPr="00444005">
        <w:lastRenderedPageBreak/>
        <w:t xml:space="preserve">služby vykonávané příjemcem dle této smlouvy </w:t>
      </w:r>
      <w:r w:rsidR="00C774BD" w:rsidRPr="00444005">
        <w:t>nebudou</w:t>
      </w:r>
      <w:r w:rsidRPr="00444005">
        <w:t xml:space="preserve"> součástí </w:t>
      </w:r>
      <w:r w:rsidR="006A34DA" w:rsidRPr="00444005">
        <w:t>S</w:t>
      </w:r>
      <w:r w:rsidRPr="00444005">
        <w:t xml:space="preserve">ítě sociálních služeb </w:t>
      </w:r>
      <w:r w:rsidR="006A34DA" w:rsidRPr="00444005">
        <w:t xml:space="preserve">Moravskoslezského kraje </w:t>
      </w:r>
      <w:r w:rsidRPr="00444005">
        <w:t>schválených Krajem</w:t>
      </w:r>
      <w:r w:rsidR="006A34DA" w:rsidRPr="00444005">
        <w:t xml:space="preserve"> dle Střednědobého plánu rozvoje sociálních služeb v Moravskoslezském kraji na léta 2015-2020</w:t>
      </w:r>
      <w:r w:rsidRPr="00444005">
        <w:t>.</w:t>
      </w:r>
    </w:p>
    <w:p w:rsidR="008737EF" w:rsidRPr="00444005" w:rsidRDefault="008737EF" w:rsidP="008737EF">
      <w:pPr>
        <w:tabs>
          <w:tab w:val="left" w:pos="360"/>
        </w:tabs>
        <w:jc w:val="both"/>
      </w:pPr>
    </w:p>
    <w:p w:rsidR="00A70F55" w:rsidRPr="00444005" w:rsidRDefault="00A70F55" w:rsidP="00A70F55">
      <w:pPr>
        <w:keepNext/>
        <w:jc w:val="center"/>
        <w:rPr>
          <w:b/>
        </w:rPr>
      </w:pPr>
      <w:r w:rsidRPr="00444005">
        <w:rPr>
          <w:b/>
        </w:rPr>
        <w:t>XI.</w:t>
      </w:r>
    </w:p>
    <w:p w:rsidR="00A70F55" w:rsidRPr="00444005" w:rsidRDefault="00A70F55" w:rsidP="00A70F55">
      <w:pPr>
        <w:keepNext/>
        <w:jc w:val="center"/>
        <w:rPr>
          <w:b/>
        </w:rPr>
      </w:pPr>
      <w:r w:rsidRPr="00444005">
        <w:rPr>
          <w:b/>
        </w:rPr>
        <w:t>Závěrečná ustanovení</w:t>
      </w:r>
    </w:p>
    <w:p w:rsidR="00A70F55" w:rsidRPr="00444005" w:rsidRDefault="00A70F55" w:rsidP="00A70F55">
      <w:pPr>
        <w:keepNext/>
        <w:jc w:val="center"/>
        <w:rPr>
          <w:b/>
        </w:rPr>
      </w:pPr>
    </w:p>
    <w:p w:rsidR="00A70F55" w:rsidRPr="00444005" w:rsidRDefault="00A70F55" w:rsidP="00A70F55">
      <w:pPr>
        <w:numPr>
          <w:ilvl w:val="0"/>
          <w:numId w:val="14"/>
        </w:numPr>
        <w:jc w:val="both"/>
      </w:pPr>
      <w:r w:rsidRPr="00444005">
        <w:t>Tato smlouva nabývá platnosti a účinnosti dnem podpisu oběma smluvními stranami.</w:t>
      </w:r>
    </w:p>
    <w:p w:rsidR="00A70F55" w:rsidRPr="00444005" w:rsidRDefault="00A70F55" w:rsidP="00A70F55">
      <w:pPr>
        <w:jc w:val="both"/>
      </w:pPr>
    </w:p>
    <w:p w:rsidR="00A70F55" w:rsidRPr="00444005" w:rsidRDefault="00A70F55" w:rsidP="00A70F55">
      <w:pPr>
        <w:numPr>
          <w:ilvl w:val="0"/>
          <w:numId w:val="14"/>
        </w:numPr>
        <w:jc w:val="both"/>
      </w:pPr>
      <w:r w:rsidRPr="00444005">
        <w:t>Jakékoli změny této smlouvy lze provádět pouze formou písemných postupně číslovaných dodatků na základě dohody obou smluvních stran.</w:t>
      </w:r>
    </w:p>
    <w:p w:rsidR="00A70F55" w:rsidRPr="00444005" w:rsidRDefault="00A70F55" w:rsidP="00A70F55">
      <w:pPr>
        <w:jc w:val="both"/>
      </w:pPr>
    </w:p>
    <w:p w:rsidR="00A70F55" w:rsidRPr="00444005" w:rsidRDefault="00A70F55" w:rsidP="00A70F55">
      <w:pPr>
        <w:numPr>
          <w:ilvl w:val="0"/>
          <w:numId w:val="14"/>
        </w:numPr>
        <w:jc w:val="both"/>
      </w:pPr>
      <w:r w:rsidRPr="00444005">
        <w:t>Vztahy touto smlouvou neupravené se řídí obecně závaznými právními předpisy</w:t>
      </w:r>
      <w:r w:rsidR="001A1421" w:rsidRPr="00444005">
        <w:t xml:space="preserve"> a </w:t>
      </w:r>
      <w:r w:rsidR="00FF28A8" w:rsidRPr="00444005">
        <w:t>smlouvou o poskytnutí dotace</w:t>
      </w:r>
      <w:r w:rsidRPr="00444005">
        <w:t>.</w:t>
      </w:r>
    </w:p>
    <w:p w:rsidR="00A70F55" w:rsidRPr="00444005" w:rsidRDefault="00A70F55" w:rsidP="00A70F55">
      <w:pPr>
        <w:jc w:val="both"/>
      </w:pPr>
    </w:p>
    <w:p w:rsidR="00A70F55" w:rsidRPr="00444005" w:rsidRDefault="00A70F55" w:rsidP="00A70F55">
      <w:pPr>
        <w:numPr>
          <w:ilvl w:val="0"/>
          <w:numId w:val="14"/>
        </w:numPr>
        <w:jc w:val="both"/>
      </w:pPr>
      <w:r w:rsidRPr="00444005">
        <w:t xml:space="preserve">Tato smlouva se vyhotovuje ve </w:t>
      </w:r>
      <w:r w:rsidR="0032517C">
        <w:t>třech</w:t>
      </w:r>
      <w:r w:rsidRPr="00444005">
        <w:t xml:space="preserve"> stejnopisech s platností originálu, z nichž </w:t>
      </w:r>
      <w:r w:rsidR="0032517C">
        <w:t>dva</w:t>
      </w:r>
      <w:r w:rsidRPr="00444005">
        <w:t xml:space="preserve"> obdrží Kraj a jeden příjemce.</w:t>
      </w:r>
    </w:p>
    <w:p w:rsidR="00A70F55" w:rsidRPr="00444005" w:rsidRDefault="00A70F55" w:rsidP="00A70F55">
      <w:pPr>
        <w:jc w:val="both"/>
      </w:pPr>
    </w:p>
    <w:p w:rsidR="00A70F55" w:rsidRPr="00444005" w:rsidRDefault="00A70F55" w:rsidP="00A70F55">
      <w:pPr>
        <w:numPr>
          <w:ilvl w:val="0"/>
          <w:numId w:val="14"/>
        </w:numPr>
        <w:ind w:left="357"/>
        <w:jc w:val="both"/>
      </w:pPr>
      <w:r w:rsidRPr="00444005">
        <w:t>Nedílnou součástí smlouvy je Příloha č. I: Podrobný popis činnost</w:t>
      </w:r>
      <w:r w:rsidRPr="00444005">
        <w:rPr>
          <w:bCs/>
        </w:rPr>
        <w:t>í</w:t>
      </w:r>
      <w:r w:rsidRPr="00444005">
        <w:t xml:space="preserve"> příjemce</w:t>
      </w:r>
      <w:r w:rsidRPr="00444005">
        <w:rPr>
          <w:bCs/>
        </w:rPr>
        <w:t>, které budou realizovány v režimu závazku veřejné služby</w:t>
      </w:r>
      <w:r w:rsidR="00FF28A8" w:rsidRPr="00444005">
        <w:rPr>
          <w:bCs/>
        </w:rPr>
        <w:t>.</w:t>
      </w:r>
    </w:p>
    <w:p w:rsidR="00A70F55" w:rsidRPr="00444005" w:rsidRDefault="00A70F55" w:rsidP="00A70F55">
      <w:pPr>
        <w:ind w:left="357"/>
        <w:jc w:val="both"/>
      </w:pPr>
    </w:p>
    <w:p w:rsidR="00A70F55" w:rsidRPr="00444005" w:rsidRDefault="00A70F55" w:rsidP="00A70F55">
      <w:pPr>
        <w:numPr>
          <w:ilvl w:val="0"/>
          <w:numId w:val="14"/>
        </w:numPr>
        <w:jc w:val="both"/>
      </w:pPr>
      <w:r w:rsidRPr="00444005">
        <w:t>Smluvní strany shodně prohlašují, že si smlouvu před jejím podpisem přečetly, že byla uzavřena po vzájemném projednání podle jejich pravé a svobodné vůle, určitě, vážně a srozumitelně a že se dohodly o celém jejím obsahu, což stvrzují svými podpisy.</w:t>
      </w:r>
    </w:p>
    <w:p w:rsidR="00A70F55" w:rsidRPr="00444005" w:rsidRDefault="00A70F55" w:rsidP="00A70F55">
      <w:pPr>
        <w:jc w:val="both"/>
      </w:pPr>
    </w:p>
    <w:p w:rsidR="00A70F55" w:rsidRPr="00444005" w:rsidRDefault="00A70F55" w:rsidP="00A70F55">
      <w:pPr>
        <w:numPr>
          <w:ilvl w:val="0"/>
          <w:numId w:val="14"/>
        </w:numPr>
        <w:jc w:val="both"/>
      </w:pPr>
      <w:r w:rsidRPr="00444005">
        <w:t>Doložka platnosti právního jednání dle § 23 zákona č. 129/2000 Sb., o krajích (krajské zřízení), ve znění pozdějších předpisů</w:t>
      </w:r>
      <w:r w:rsidR="001A1421" w:rsidRPr="00444005">
        <w:t>.</w:t>
      </w:r>
    </w:p>
    <w:p w:rsidR="00A70F55" w:rsidRPr="00444005" w:rsidRDefault="00A70F55" w:rsidP="00A70F55">
      <w:pPr>
        <w:jc w:val="both"/>
      </w:pPr>
    </w:p>
    <w:p w:rsidR="00A70F55" w:rsidRPr="00444005" w:rsidRDefault="00C90A66" w:rsidP="00A70F55">
      <w:pPr>
        <w:spacing w:before="120"/>
        <w:ind w:left="357"/>
        <w:jc w:val="both"/>
      </w:pPr>
      <w:r w:rsidRPr="00444005">
        <w:t xml:space="preserve">O pověření poskytováním služeb obecného hospodářského zájmu </w:t>
      </w:r>
      <w:r w:rsidR="00A70F55" w:rsidRPr="00444005">
        <w:t xml:space="preserve">a uzavření této smlouvy rozhodlo zastupitelstvo kraje svým usnesením č. </w:t>
      </w:r>
      <w:r w:rsidR="00BA5D7E">
        <w:t>…….</w:t>
      </w:r>
      <w:r w:rsidR="00A70F55" w:rsidRPr="00444005">
        <w:t>..</w:t>
      </w:r>
      <w:r w:rsidR="00A70F55" w:rsidRPr="00444005">
        <w:rPr>
          <w:i/>
          <w:iCs/>
        </w:rPr>
        <w:t xml:space="preserve"> </w:t>
      </w:r>
      <w:r w:rsidR="00A70F55" w:rsidRPr="00444005">
        <w:t xml:space="preserve"> ze dne </w:t>
      </w:r>
      <w:r w:rsidR="002B6AA2">
        <w:t>25. 2. 2016</w:t>
      </w:r>
      <w:r w:rsidR="00A70F55" w:rsidRPr="00444005">
        <w:t>.</w:t>
      </w:r>
    </w:p>
    <w:p w:rsidR="00A70F55" w:rsidRPr="00444005" w:rsidRDefault="00A70F55" w:rsidP="00A70F55">
      <w:pPr>
        <w:jc w:val="both"/>
      </w:pPr>
    </w:p>
    <w:p w:rsidR="003B1DFB" w:rsidRPr="00444005" w:rsidRDefault="003B1DFB">
      <w:pPr>
        <w:keepNext/>
        <w:keepLines/>
        <w:jc w:val="both"/>
      </w:pPr>
    </w:p>
    <w:p w:rsidR="003B1DFB" w:rsidRPr="00444005" w:rsidRDefault="003B1DFB">
      <w:pPr>
        <w:keepNext/>
        <w:keepLines/>
        <w:ind w:left="280" w:hanging="280"/>
      </w:pPr>
    </w:p>
    <w:p w:rsidR="003B1DFB" w:rsidRPr="00444005" w:rsidRDefault="00C57E4A">
      <w:pPr>
        <w:keepNext/>
        <w:keepLines/>
        <w:ind w:left="280" w:hanging="280"/>
      </w:pPr>
      <w:r w:rsidRPr="00444005">
        <w:t>V</w:t>
      </w:r>
      <w:r w:rsidR="005B3CA8" w:rsidRPr="00444005">
        <w:t xml:space="preserve"> Ostravě </w:t>
      </w:r>
      <w:r w:rsidRPr="00444005">
        <w:t>dne ………………..</w:t>
      </w:r>
      <w:r w:rsidRPr="00444005">
        <w:tab/>
      </w:r>
      <w:r w:rsidRPr="00444005">
        <w:tab/>
      </w:r>
      <w:r w:rsidRPr="00444005">
        <w:tab/>
      </w:r>
      <w:r w:rsidRPr="00444005">
        <w:tab/>
        <w:t>V</w:t>
      </w:r>
      <w:r w:rsidR="005B3CA8" w:rsidRPr="00444005">
        <w:t xml:space="preserve"> Ostravě </w:t>
      </w:r>
      <w:r w:rsidRPr="00444005">
        <w:t>dne ………………..</w:t>
      </w:r>
    </w:p>
    <w:p w:rsidR="003B1DFB" w:rsidRPr="00444005" w:rsidRDefault="003B1DFB">
      <w:pPr>
        <w:keepNext/>
        <w:keepLines/>
      </w:pPr>
    </w:p>
    <w:p w:rsidR="003B1DFB" w:rsidRPr="00444005" w:rsidRDefault="003B1DFB">
      <w:pPr>
        <w:keepNext/>
        <w:keepLines/>
      </w:pPr>
    </w:p>
    <w:p w:rsidR="003B1DFB" w:rsidRPr="00444005" w:rsidRDefault="003B1DFB">
      <w:pPr>
        <w:keepNext/>
        <w:keepLines/>
      </w:pPr>
    </w:p>
    <w:p w:rsidR="003B1DFB" w:rsidRPr="00444005" w:rsidRDefault="003B1DFB">
      <w:pPr>
        <w:keepNext/>
        <w:keepLines/>
      </w:pPr>
    </w:p>
    <w:p w:rsidR="00C90A66" w:rsidRPr="00444005" w:rsidRDefault="00C90A66" w:rsidP="00C90A66">
      <w:pPr>
        <w:keepNext/>
        <w:tabs>
          <w:tab w:val="center" w:pos="2160"/>
          <w:tab w:val="center" w:pos="7020"/>
        </w:tabs>
      </w:pPr>
      <w:r w:rsidRPr="00444005">
        <w:t>…………………………………….                        .……………</w:t>
      </w:r>
      <w:r w:rsidR="009C5C78">
        <w:t>……….</w:t>
      </w:r>
      <w:r w:rsidRPr="00444005">
        <w:t>………………….</w:t>
      </w:r>
    </w:p>
    <w:p w:rsidR="00C90A66" w:rsidRPr="00444005" w:rsidRDefault="00C90A66" w:rsidP="00C90A66">
      <w:pPr>
        <w:pStyle w:val="Odstavecseseznamem"/>
        <w:ind w:left="283"/>
        <w:jc w:val="both"/>
      </w:pPr>
      <w:r w:rsidRPr="00444005">
        <w:t xml:space="preserve">      za Moravskoslezský kraj</w:t>
      </w:r>
      <w:r w:rsidRPr="00444005">
        <w:tab/>
        <w:t xml:space="preserve">                                            za příjemce</w:t>
      </w:r>
    </w:p>
    <w:p w:rsidR="00E03EDA" w:rsidRPr="00444005" w:rsidRDefault="009C5C78" w:rsidP="009C5C78">
      <w:pPr>
        <w:pStyle w:val="Odstavecseseznamem"/>
        <w:ind w:left="283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Mgr. Pavla Polášková </w:t>
      </w:r>
      <w:proofErr w:type="spellStart"/>
      <w:r>
        <w:t>Nari</w:t>
      </w:r>
      <w:proofErr w:type="spellEnd"/>
    </w:p>
    <w:p w:rsidR="00BF0B6F" w:rsidRPr="00444005" w:rsidRDefault="00BF0B6F" w:rsidP="00BF0B6F">
      <w:pPr>
        <w:spacing w:after="80"/>
        <w:jc w:val="both"/>
        <w:rPr>
          <w:bCs/>
        </w:rPr>
      </w:pPr>
    </w:p>
    <w:p w:rsidR="003B1DFB" w:rsidRPr="00444005" w:rsidRDefault="003B1DFB" w:rsidP="0060077D">
      <w:pPr>
        <w:keepNext/>
        <w:tabs>
          <w:tab w:val="center" w:pos="1980"/>
          <w:tab w:val="center" w:pos="7020"/>
        </w:tabs>
      </w:pPr>
    </w:p>
    <w:p w:rsidR="00C5020A" w:rsidRPr="00C774BD" w:rsidRDefault="00C57E4A" w:rsidP="00832646">
      <w:pPr>
        <w:tabs>
          <w:tab w:val="center" w:pos="1980"/>
          <w:tab w:val="center" w:pos="7020"/>
        </w:tabs>
        <w:rPr>
          <w:i/>
        </w:rPr>
      </w:pPr>
      <w:r w:rsidRPr="00444005">
        <w:tab/>
      </w:r>
      <w:r w:rsidR="00C774BD" w:rsidRPr="00C774BD">
        <w:rPr>
          <w:i/>
        </w:rPr>
        <w:t xml:space="preserve"> </w:t>
      </w:r>
    </w:p>
    <w:p w:rsidR="00832646" w:rsidRDefault="00832646" w:rsidP="00964ABF">
      <w:pPr>
        <w:spacing w:line="360" w:lineRule="auto"/>
        <w:ind w:left="720"/>
        <w:sectPr w:rsidR="00832646" w:rsidSect="003B1DFB">
          <w:footerReference w:type="even" r:id="rId9"/>
          <w:footerReference w:type="default" r:id="rId10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832646" w:rsidRPr="00444005" w:rsidRDefault="00832646" w:rsidP="00832646">
      <w:pPr>
        <w:tabs>
          <w:tab w:val="center" w:pos="1980"/>
          <w:tab w:val="center" w:pos="7020"/>
        </w:tabs>
        <w:rPr>
          <w:bCs/>
        </w:rPr>
      </w:pPr>
      <w:r w:rsidRPr="00444005">
        <w:lastRenderedPageBreak/>
        <w:t>Příloha č. I: Podrobný popis činnost</w:t>
      </w:r>
      <w:r w:rsidRPr="00444005">
        <w:rPr>
          <w:bCs/>
        </w:rPr>
        <w:t>í</w:t>
      </w:r>
      <w:r w:rsidRPr="00444005">
        <w:t xml:space="preserve"> příjemce</w:t>
      </w:r>
      <w:r w:rsidRPr="00444005">
        <w:rPr>
          <w:bCs/>
        </w:rPr>
        <w:t>, které budou realizovány v režimu závazku veřejné služby</w:t>
      </w:r>
    </w:p>
    <w:p w:rsidR="00832646" w:rsidRPr="00444005" w:rsidRDefault="00832646" w:rsidP="00832646">
      <w:pPr>
        <w:tabs>
          <w:tab w:val="center" w:pos="1980"/>
          <w:tab w:val="center" w:pos="7020"/>
        </w:tabs>
        <w:rPr>
          <w:bCs/>
          <w:sz w:val="28"/>
          <w:szCs w:val="28"/>
        </w:rPr>
      </w:pPr>
    </w:p>
    <w:p w:rsidR="00832646" w:rsidRDefault="00832646" w:rsidP="00832646">
      <w:pPr>
        <w:tabs>
          <w:tab w:val="center" w:pos="1980"/>
          <w:tab w:val="center" w:pos="7020"/>
        </w:tabs>
        <w:rPr>
          <w:b/>
          <w:bCs/>
        </w:rPr>
      </w:pPr>
      <w:r>
        <w:rPr>
          <w:b/>
          <w:bCs/>
        </w:rPr>
        <w:t>Činnosti příjemce</w:t>
      </w:r>
    </w:p>
    <w:p w:rsidR="00832646" w:rsidRPr="00074965" w:rsidRDefault="00832646" w:rsidP="00832646">
      <w:pPr>
        <w:tabs>
          <w:tab w:val="center" w:pos="1980"/>
          <w:tab w:val="center" w:pos="7020"/>
        </w:tabs>
        <w:rPr>
          <w:b/>
          <w:bCs/>
        </w:rPr>
      </w:pPr>
    </w:p>
    <w:tbl>
      <w:tblPr>
        <w:tblW w:w="14474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52"/>
        <w:gridCol w:w="2552"/>
        <w:gridCol w:w="5670"/>
      </w:tblGrid>
      <w:tr w:rsidR="00F31BC6" w:rsidTr="00D60369">
        <w:trPr>
          <w:trHeight w:val="510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1BC6" w:rsidRPr="00F34AE6" w:rsidRDefault="00F31BC6" w:rsidP="00F12E1E">
            <w:pPr>
              <w:rPr>
                <w:color w:val="000000"/>
              </w:rPr>
            </w:pPr>
            <w:r w:rsidRPr="00F34AE6">
              <w:rPr>
                <w:color w:val="000000"/>
              </w:rPr>
              <w:t>Druh služby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1BC6" w:rsidRPr="00F34AE6" w:rsidRDefault="00F31BC6" w:rsidP="00F12E1E">
            <w:pPr>
              <w:rPr>
                <w:color w:val="000000"/>
              </w:rPr>
            </w:pPr>
            <w:r w:rsidRPr="00F34AE6">
              <w:rPr>
                <w:color w:val="000000"/>
              </w:rPr>
              <w:t>Identifikátor služby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1BC6" w:rsidRPr="00F34AE6" w:rsidRDefault="00F31BC6" w:rsidP="00F12E1E">
            <w:pPr>
              <w:rPr>
                <w:color w:val="000000"/>
              </w:rPr>
            </w:pPr>
            <w:r w:rsidRPr="00F34AE6">
              <w:rPr>
                <w:color w:val="000000"/>
              </w:rPr>
              <w:t>Kapacita služby</w:t>
            </w:r>
          </w:p>
        </w:tc>
      </w:tr>
      <w:tr w:rsidR="00F31BC6" w:rsidTr="00D60369">
        <w:trPr>
          <w:trHeight w:val="510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1BC6" w:rsidRPr="00F34AE6" w:rsidRDefault="00D60369" w:rsidP="00D60369">
            <w:pPr>
              <w:rPr>
                <w:color w:val="000000"/>
              </w:rPr>
            </w:pPr>
            <w:r>
              <w:rPr>
                <w:color w:val="000000"/>
              </w:rPr>
              <w:t>odlehčovací služby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1BC6" w:rsidRPr="00F34AE6" w:rsidRDefault="00D60369" w:rsidP="00F12E1E">
            <w:pPr>
              <w:rPr>
                <w:color w:val="000000"/>
              </w:rPr>
            </w:pPr>
            <w:r>
              <w:rPr>
                <w:color w:val="000000"/>
              </w:rPr>
              <w:t>5948525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1BC6" w:rsidRPr="00F34AE6" w:rsidRDefault="00D60369" w:rsidP="00D60369">
            <w:pPr>
              <w:rPr>
                <w:color w:val="000000"/>
              </w:rPr>
            </w:pPr>
            <w:r>
              <w:rPr>
                <w:color w:val="000000"/>
              </w:rPr>
              <w:t>dle rozsahu zařazení do krajské sítě sociálních služeb</w:t>
            </w:r>
          </w:p>
        </w:tc>
      </w:tr>
    </w:tbl>
    <w:p w:rsidR="00832646" w:rsidRDefault="00832646" w:rsidP="00832646">
      <w:pPr>
        <w:spacing w:line="360" w:lineRule="auto"/>
        <w:jc w:val="both"/>
        <w:rPr>
          <w:i/>
        </w:rPr>
      </w:pPr>
    </w:p>
    <w:p w:rsidR="003B1DFB" w:rsidRPr="00C5020A" w:rsidRDefault="003B1DFB" w:rsidP="00964ABF">
      <w:pPr>
        <w:spacing w:line="360" w:lineRule="auto"/>
        <w:ind w:left="720"/>
      </w:pPr>
    </w:p>
    <w:sectPr w:rsidR="003B1DFB" w:rsidRPr="00C5020A" w:rsidSect="00832646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4B9E" w:rsidRDefault="004B4B9E">
      <w:r>
        <w:separator/>
      </w:r>
    </w:p>
  </w:endnote>
  <w:endnote w:type="continuationSeparator" w:id="0">
    <w:p w:rsidR="004B4B9E" w:rsidRDefault="004B4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1DFB" w:rsidRDefault="00F3435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C57E4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3B1DFB" w:rsidRDefault="003B1DFB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1DFB" w:rsidRDefault="00F3435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C57E4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2E44BF">
      <w:rPr>
        <w:rStyle w:val="slostrnky"/>
        <w:noProof/>
      </w:rPr>
      <w:t>1</w:t>
    </w:r>
    <w:r>
      <w:rPr>
        <w:rStyle w:val="slostrnky"/>
      </w:rPr>
      <w:fldChar w:fldCharType="end"/>
    </w:r>
  </w:p>
  <w:p w:rsidR="003B1DFB" w:rsidRDefault="003B1DF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4B9E" w:rsidRDefault="004B4B9E">
      <w:r>
        <w:separator/>
      </w:r>
    </w:p>
  </w:footnote>
  <w:footnote w:type="continuationSeparator" w:id="0">
    <w:p w:rsidR="004B4B9E" w:rsidRDefault="004B4B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337E7"/>
    <w:multiLevelType w:val="multilevel"/>
    <w:tmpl w:val="3438C5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5A133E3"/>
    <w:multiLevelType w:val="multilevel"/>
    <w:tmpl w:val="70980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0E7849C2"/>
    <w:multiLevelType w:val="multilevel"/>
    <w:tmpl w:val="70980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>
    <w:nsid w:val="10083EB2"/>
    <w:multiLevelType w:val="multilevel"/>
    <w:tmpl w:val="70980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>
    <w:nsid w:val="15A92EF9"/>
    <w:multiLevelType w:val="hybridMultilevel"/>
    <w:tmpl w:val="6C624BD2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160A256B"/>
    <w:multiLevelType w:val="hybridMultilevel"/>
    <w:tmpl w:val="891EBF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E42DD2"/>
    <w:multiLevelType w:val="hybridMultilevel"/>
    <w:tmpl w:val="3BE2B5B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6BB205E"/>
    <w:multiLevelType w:val="multilevel"/>
    <w:tmpl w:val="E65CF9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28B42EAF"/>
    <w:multiLevelType w:val="hybridMultilevel"/>
    <w:tmpl w:val="0DF02496"/>
    <w:lvl w:ilvl="0" w:tplc="27C2A7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4254246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8F44507"/>
    <w:multiLevelType w:val="multilevel"/>
    <w:tmpl w:val="70980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>
    <w:nsid w:val="2A291E5C"/>
    <w:multiLevelType w:val="hybridMultilevel"/>
    <w:tmpl w:val="B0C64C8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40C7099"/>
    <w:multiLevelType w:val="hybridMultilevel"/>
    <w:tmpl w:val="B2E8DC72"/>
    <w:lvl w:ilvl="0" w:tplc="9AF665F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731E63"/>
    <w:multiLevelType w:val="multilevel"/>
    <w:tmpl w:val="70980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>
    <w:nsid w:val="38956A7A"/>
    <w:multiLevelType w:val="hybridMultilevel"/>
    <w:tmpl w:val="342498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916E92"/>
    <w:multiLevelType w:val="hybridMultilevel"/>
    <w:tmpl w:val="AF04D83C"/>
    <w:lvl w:ilvl="0" w:tplc="040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">
    <w:nsid w:val="3BD215B6"/>
    <w:multiLevelType w:val="multilevel"/>
    <w:tmpl w:val="70980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>
    <w:nsid w:val="4BF66D6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4F2E50E0"/>
    <w:multiLevelType w:val="singleLevel"/>
    <w:tmpl w:val="AFC4660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8">
    <w:nsid w:val="57290CE9"/>
    <w:multiLevelType w:val="hybridMultilevel"/>
    <w:tmpl w:val="AA1A2A24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9">
    <w:nsid w:val="5B5476D5"/>
    <w:multiLevelType w:val="hybridMultilevel"/>
    <w:tmpl w:val="994A4994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0">
    <w:nsid w:val="604B77F6"/>
    <w:multiLevelType w:val="multilevel"/>
    <w:tmpl w:val="70980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>
    <w:nsid w:val="65361BCC"/>
    <w:multiLevelType w:val="multilevel"/>
    <w:tmpl w:val="CC9E77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67086904"/>
    <w:multiLevelType w:val="hybridMultilevel"/>
    <w:tmpl w:val="FB64BC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8F319E"/>
    <w:multiLevelType w:val="multilevel"/>
    <w:tmpl w:val="70980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>
    <w:nsid w:val="6CF95107"/>
    <w:multiLevelType w:val="hybridMultilevel"/>
    <w:tmpl w:val="47482352"/>
    <w:lvl w:ilvl="0" w:tplc="002AB01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6224FF"/>
    <w:multiLevelType w:val="multilevel"/>
    <w:tmpl w:val="70980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>
    <w:nsid w:val="793D7A1C"/>
    <w:multiLevelType w:val="hybridMultilevel"/>
    <w:tmpl w:val="DAB4AC98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7">
    <w:nsid w:val="7ED924AB"/>
    <w:multiLevelType w:val="hybridMultilevel"/>
    <w:tmpl w:val="FDD43D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6"/>
  </w:num>
  <w:num w:numId="3">
    <w:abstractNumId w:val="18"/>
  </w:num>
  <w:num w:numId="4">
    <w:abstractNumId w:val="4"/>
  </w:num>
  <w:num w:numId="5">
    <w:abstractNumId w:val="19"/>
  </w:num>
  <w:num w:numId="6">
    <w:abstractNumId w:val="12"/>
  </w:num>
  <w:num w:numId="7">
    <w:abstractNumId w:val="15"/>
  </w:num>
  <w:num w:numId="8">
    <w:abstractNumId w:val="1"/>
  </w:num>
  <w:num w:numId="9">
    <w:abstractNumId w:val="2"/>
  </w:num>
  <w:num w:numId="10">
    <w:abstractNumId w:val="25"/>
  </w:num>
  <w:num w:numId="11">
    <w:abstractNumId w:val="23"/>
  </w:num>
  <w:num w:numId="12">
    <w:abstractNumId w:val="8"/>
  </w:num>
  <w:num w:numId="13">
    <w:abstractNumId w:val="14"/>
  </w:num>
  <w:num w:numId="14">
    <w:abstractNumId w:val="9"/>
  </w:num>
  <w:num w:numId="15">
    <w:abstractNumId w:val="20"/>
  </w:num>
  <w:num w:numId="16">
    <w:abstractNumId w:val="3"/>
  </w:num>
  <w:num w:numId="17">
    <w:abstractNumId w:val="21"/>
  </w:num>
  <w:num w:numId="18">
    <w:abstractNumId w:val="0"/>
  </w:num>
  <w:num w:numId="19">
    <w:abstractNumId w:val="17"/>
  </w:num>
  <w:num w:numId="20">
    <w:abstractNumId w:val="16"/>
  </w:num>
  <w:num w:numId="21">
    <w:abstractNumId w:val="27"/>
  </w:num>
  <w:num w:numId="22">
    <w:abstractNumId w:val="11"/>
  </w:num>
  <w:num w:numId="23">
    <w:abstractNumId w:val="24"/>
  </w:num>
  <w:num w:numId="24">
    <w:abstractNumId w:val="1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5">
    <w:abstractNumId w:val="6"/>
  </w:num>
  <w:num w:numId="26">
    <w:abstractNumId w:val="10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E4A"/>
    <w:rsid w:val="00002D74"/>
    <w:rsid w:val="000051AA"/>
    <w:rsid w:val="00015AFB"/>
    <w:rsid w:val="0002595A"/>
    <w:rsid w:val="00027271"/>
    <w:rsid w:val="00034D56"/>
    <w:rsid w:val="00043BA7"/>
    <w:rsid w:val="000449A0"/>
    <w:rsid w:val="00047007"/>
    <w:rsid w:val="00056DCB"/>
    <w:rsid w:val="000679E6"/>
    <w:rsid w:val="00072B4E"/>
    <w:rsid w:val="00074965"/>
    <w:rsid w:val="000918FB"/>
    <w:rsid w:val="000929B0"/>
    <w:rsid w:val="00095050"/>
    <w:rsid w:val="00097A7F"/>
    <w:rsid w:val="000C42B4"/>
    <w:rsid w:val="000D172C"/>
    <w:rsid w:val="000D70AE"/>
    <w:rsid w:val="000F044D"/>
    <w:rsid w:val="000F2779"/>
    <w:rsid w:val="000F2998"/>
    <w:rsid w:val="000F580B"/>
    <w:rsid w:val="000F6143"/>
    <w:rsid w:val="0010636B"/>
    <w:rsid w:val="00112852"/>
    <w:rsid w:val="001208DB"/>
    <w:rsid w:val="00131CC4"/>
    <w:rsid w:val="001373D1"/>
    <w:rsid w:val="001504B9"/>
    <w:rsid w:val="0016518F"/>
    <w:rsid w:val="00165CB4"/>
    <w:rsid w:val="001717E6"/>
    <w:rsid w:val="00191538"/>
    <w:rsid w:val="00192BAB"/>
    <w:rsid w:val="00197309"/>
    <w:rsid w:val="001A1421"/>
    <w:rsid w:val="001A2198"/>
    <w:rsid w:val="001B6D9A"/>
    <w:rsid w:val="001C1877"/>
    <w:rsid w:val="001C6AD3"/>
    <w:rsid w:val="001D4787"/>
    <w:rsid w:val="001E7D13"/>
    <w:rsid w:val="001F0041"/>
    <w:rsid w:val="001F71CF"/>
    <w:rsid w:val="00205C64"/>
    <w:rsid w:val="00225517"/>
    <w:rsid w:val="00225B0A"/>
    <w:rsid w:val="0023229F"/>
    <w:rsid w:val="00237CE9"/>
    <w:rsid w:val="0024574F"/>
    <w:rsid w:val="00250CFC"/>
    <w:rsid w:val="00275BCF"/>
    <w:rsid w:val="00286662"/>
    <w:rsid w:val="00294433"/>
    <w:rsid w:val="002A272E"/>
    <w:rsid w:val="002B0FE7"/>
    <w:rsid w:val="002B6AA2"/>
    <w:rsid w:val="002C0FE0"/>
    <w:rsid w:val="002D4BC6"/>
    <w:rsid w:val="002D591D"/>
    <w:rsid w:val="002E110F"/>
    <w:rsid w:val="002E44BF"/>
    <w:rsid w:val="002E7A9D"/>
    <w:rsid w:val="002F760C"/>
    <w:rsid w:val="00300875"/>
    <w:rsid w:val="003068E2"/>
    <w:rsid w:val="00310059"/>
    <w:rsid w:val="00315060"/>
    <w:rsid w:val="00321DAC"/>
    <w:rsid w:val="00322FEE"/>
    <w:rsid w:val="0032517C"/>
    <w:rsid w:val="00326D97"/>
    <w:rsid w:val="00337235"/>
    <w:rsid w:val="0034264D"/>
    <w:rsid w:val="00347E63"/>
    <w:rsid w:val="003519D4"/>
    <w:rsid w:val="00352E5F"/>
    <w:rsid w:val="00365673"/>
    <w:rsid w:val="0038174E"/>
    <w:rsid w:val="003942D6"/>
    <w:rsid w:val="003A08EF"/>
    <w:rsid w:val="003A2B74"/>
    <w:rsid w:val="003B1DFB"/>
    <w:rsid w:val="003B3A56"/>
    <w:rsid w:val="003D20D6"/>
    <w:rsid w:val="003E50CC"/>
    <w:rsid w:val="003E541F"/>
    <w:rsid w:val="003F1CB9"/>
    <w:rsid w:val="003F2122"/>
    <w:rsid w:val="003F3DE1"/>
    <w:rsid w:val="0040795F"/>
    <w:rsid w:val="00407CB8"/>
    <w:rsid w:val="0044242A"/>
    <w:rsid w:val="00444005"/>
    <w:rsid w:val="00457080"/>
    <w:rsid w:val="004724F2"/>
    <w:rsid w:val="00480C3E"/>
    <w:rsid w:val="00481CC2"/>
    <w:rsid w:val="00496CF1"/>
    <w:rsid w:val="00497B3F"/>
    <w:rsid w:val="004B15DB"/>
    <w:rsid w:val="004B1FEF"/>
    <w:rsid w:val="004B4B9E"/>
    <w:rsid w:val="004D54E9"/>
    <w:rsid w:val="004E2F57"/>
    <w:rsid w:val="004F075D"/>
    <w:rsid w:val="00511C43"/>
    <w:rsid w:val="005143CE"/>
    <w:rsid w:val="00525769"/>
    <w:rsid w:val="0053369C"/>
    <w:rsid w:val="005365C0"/>
    <w:rsid w:val="00544254"/>
    <w:rsid w:val="00547329"/>
    <w:rsid w:val="00547CC4"/>
    <w:rsid w:val="005646BF"/>
    <w:rsid w:val="0059788D"/>
    <w:rsid w:val="005A5393"/>
    <w:rsid w:val="005A66CE"/>
    <w:rsid w:val="005B17FE"/>
    <w:rsid w:val="005B3CA8"/>
    <w:rsid w:val="005B62A5"/>
    <w:rsid w:val="005C04A3"/>
    <w:rsid w:val="005D1ED0"/>
    <w:rsid w:val="005D3D3A"/>
    <w:rsid w:val="005E20A8"/>
    <w:rsid w:val="005E4B39"/>
    <w:rsid w:val="0060077D"/>
    <w:rsid w:val="00603A2B"/>
    <w:rsid w:val="00621E31"/>
    <w:rsid w:val="0063447F"/>
    <w:rsid w:val="00634532"/>
    <w:rsid w:val="00637F5E"/>
    <w:rsid w:val="00647DC0"/>
    <w:rsid w:val="00663D3A"/>
    <w:rsid w:val="006752AF"/>
    <w:rsid w:val="0068241A"/>
    <w:rsid w:val="00696C77"/>
    <w:rsid w:val="006A1D26"/>
    <w:rsid w:val="006A2DAD"/>
    <w:rsid w:val="006A34DA"/>
    <w:rsid w:val="006B15BB"/>
    <w:rsid w:val="006B1C17"/>
    <w:rsid w:val="006C0933"/>
    <w:rsid w:val="006C1580"/>
    <w:rsid w:val="006C30F5"/>
    <w:rsid w:val="006E57A8"/>
    <w:rsid w:val="006F4A10"/>
    <w:rsid w:val="006F5831"/>
    <w:rsid w:val="006F717F"/>
    <w:rsid w:val="006F78AC"/>
    <w:rsid w:val="00716E85"/>
    <w:rsid w:val="00721A85"/>
    <w:rsid w:val="00744B63"/>
    <w:rsid w:val="00751EB1"/>
    <w:rsid w:val="007744C8"/>
    <w:rsid w:val="007744E9"/>
    <w:rsid w:val="00775A1B"/>
    <w:rsid w:val="00781B16"/>
    <w:rsid w:val="007B36A1"/>
    <w:rsid w:val="007C01A0"/>
    <w:rsid w:val="007C3BC1"/>
    <w:rsid w:val="007E6A66"/>
    <w:rsid w:val="008018A1"/>
    <w:rsid w:val="0082493A"/>
    <w:rsid w:val="00826EB1"/>
    <w:rsid w:val="0083179E"/>
    <w:rsid w:val="00832646"/>
    <w:rsid w:val="008364AF"/>
    <w:rsid w:val="00837FCD"/>
    <w:rsid w:val="00841372"/>
    <w:rsid w:val="008505BB"/>
    <w:rsid w:val="008575E0"/>
    <w:rsid w:val="00862AD1"/>
    <w:rsid w:val="00867694"/>
    <w:rsid w:val="00870BAA"/>
    <w:rsid w:val="008737EF"/>
    <w:rsid w:val="0087541A"/>
    <w:rsid w:val="008B4BE9"/>
    <w:rsid w:val="008C159F"/>
    <w:rsid w:val="008D7AB9"/>
    <w:rsid w:val="008E1366"/>
    <w:rsid w:val="008F7E22"/>
    <w:rsid w:val="009205A5"/>
    <w:rsid w:val="00932329"/>
    <w:rsid w:val="00933F20"/>
    <w:rsid w:val="009512FA"/>
    <w:rsid w:val="00964ABF"/>
    <w:rsid w:val="00975FB1"/>
    <w:rsid w:val="009845FB"/>
    <w:rsid w:val="00986430"/>
    <w:rsid w:val="00993B7A"/>
    <w:rsid w:val="009A5B15"/>
    <w:rsid w:val="009B4D95"/>
    <w:rsid w:val="009B513F"/>
    <w:rsid w:val="009C4C4B"/>
    <w:rsid w:val="009C5C78"/>
    <w:rsid w:val="009D3B19"/>
    <w:rsid w:val="009D40D6"/>
    <w:rsid w:val="009E6572"/>
    <w:rsid w:val="009E7015"/>
    <w:rsid w:val="009F290C"/>
    <w:rsid w:val="009F6116"/>
    <w:rsid w:val="00A04ED3"/>
    <w:rsid w:val="00A06C53"/>
    <w:rsid w:val="00A203D3"/>
    <w:rsid w:val="00A536CA"/>
    <w:rsid w:val="00A563FD"/>
    <w:rsid w:val="00A60204"/>
    <w:rsid w:val="00A60684"/>
    <w:rsid w:val="00A6255B"/>
    <w:rsid w:val="00A70F55"/>
    <w:rsid w:val="00A96D22"/>
    <w:rsid w:val="00AA2883"/>
    <w:rsid w:val="00AB696A"/>
    <w:rsid w:val="00AC45FE"/>
    <w:rsid w:val="00AD0BAD"/>
    <w:rsid w:val="00AD2712"/>
    <w:rsid w:val="00AE0AD2"/>
    <w:rsid w:val="00B17021"/>
    <w:rsid w:val="00B173F0"/>
    <w:rsid w:val="00B23F2F"/>
    <w:rsid w:val="00B2521E"/>
    <w:rsid w:val="00B40D8C"/>
    <w:rsid w:val="00B4107D"/>
    <w:rsid w:val="00B43B0A"/>
    <w:rsid w:val="00B44026"/>
    <w:rsid w:val="00B47935"/>
    <w:rsid w:val="00B529F3"/>
    <w:rsid w:val="00B62292"/>
    <w:rsid w:val="00B75E27"/>
    <w:rsid w:val="00B84DC9"/>
    <w:rsid w:val="00B868FF"/>
    <w:rsid w:val="00B90DFB"/>
    <w:rsid w:val="00B90E59"/>
    <w:rsid w:val="00B95EBE"/>
    <w:rsid w:val="00BA417F"/>
    <w:rsid w:val="00BA5D7E"/>
    <w:rsid w:val="00BC1727"/>
    <w:rsid w:val="00BD354E"/>
    <w:rsid w:val="00BD7B5C"/>
    <w:rsid w:val="00BE0912"/>
    <w:rsid w:val="00BF0B6F"/>
    <w:rsid w:val="00C0087B"/>
    <w:rsid w:val="00C01424"/>
    <w:rsid w:val="00C065B9"/>
    <w:rsid w:val="00C155C3"/>
    <w:rsid w:val="00C21A6A"/>
    <w:rsid w:val="00C22993"/>
    <w:rsid w:val="00C4283C"/>
    <w:rsid w:val="00C43D03"/>
    <w:rsid w:val="00C5020A"/>
    <w:rsid w:val="00C57E4A"/>
    <w:rsid w:val="00C70D11"/>
    <w:rsid w:val="00C71F90"/>
    <w:rsid w:val="00C73BB8"/>
    <w:rsid w:val="00C774BD"/>
    <w:rsid w:val="00C84FC0"/>
    <w:rsid w:val="00C901A3"/>
    <w:rsid w:val="00C90A66"/>
    <w:rsid w:val="00CB366C"/>
    <w:rsid w:val="00CB4D4D"/>
    <w:rsid w:val="00CE063D"/>
    <w:rsid w:val="00CE1FD0"/>
    <w:rsid w:val="00CE3E1F"/>
    <w:rsid w:val="00CF44BF"/>
    <w:rsid w:val="00D111C1"/>
    <w:rsid w:val="00D17D43"/>
    <w:rsid w:val="00D35EBE"/>
    <w:rsid w:val="00D366B2"/>
    <w:rsid w:val="00D477D4"/>
    <w:rsid w:val="00D50A75"/>
    <w:rsid w:val="00D540A1"/>
    <w:rsid w:val="00D60369"/>
    <w:rsid w:val="00D6223E"/>
    <w:rsid w:val="00D63402"/>
    <w:rsid w:val="00D65681"/>
    <w:rsid w:val="00D71BD8"/>
    <w:rsid w:val="00D80912"/>
    <w:rsid w:val="00D84AB2"/>
    <w:rsid w:val="00D85353"/>
    <w:rsid w:val="00DA659B"/>
    <w:rsid w:val="00DB3B16"/>
    <w:rsid w:val="00DB660D"/>
    <w:rsid w:val="00DC04B5"/>
    <w:rsid w:val="00DC2234"/>
    <w:rsid w:val="00DC711B"/>
    <w:rsid w:val="00DC7DFC"/>
    <w:rsid w:val="00DD2E32"/>
    <w:rsid w:val="00DD3489"/>
    <w:rsid w:val="00DD7BD1"/>
    <w:rsid w:val="00DE361F"/>
    <w:rsid w:val="00E030B1"/>
    <w:rsid w:val="00E03EDA"/>
    <w:rsid w:val="00E05DAA"/>
    <w:rsid w:val="00E07330"/>
    <w:rsid w:val="00E5175C"/>
    <w:rsid w:val="00E61655"/>
    <w:rsid w:val="00E647A2"/>
    <w:rsid w:val="00E651F1"/>
    <w:rsid w:val="00E763C2"/>
    <w:rsid w:val="00E85CC3"/>
    <w:rsid w:val="00E93606"/>
    <w:rsid w:val="00E93D8D"/>
    <w:rsid w:val="00EC1DE1"/>
    <w:rsid w:val="00EC2F9B"/>
    <w:rsid w:val="00EC6CD0"/>
    <w:rsid w:val="00EC7837"/>
    <w:rsid w:val="00ED0041"/>
    <w:rsid w:val="00EF3EBA"/>
    <w:rsid w:val="00F02348"/>
    <w:rsid w:val="00F052BE"/>
    <w:rsid w:val="00F31BC6"/>
    <w:rsid w:val="00F34352"/>
    <w:rsid w:val="00F35147"/>
    <w:rsid w:val="00F542A0"/>
    <w:rsid w:val="00F71111"/>
    <w:rsid w:val="00F817AA"/>
    <w:rsid w:val="00F85A73"/>
    <w:rsid w:val="00F866F8"/>
    <w:rsid w:val="00F92B94"/>
    <w:rsid w:val="00F95900"/>
    <w:rsid w:val="00F979EC"/>
    <w:rsid w:val="00FA0F12"/>
    <w:rsid w:val="00FD4752"/>
    <w:rsid w:val="00FE0E22"/>
    <w:rsid w:val="00FF2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B1DFB"/>
    <w:rPr>
      <w:sz w:val="24"/>
      <w:szCs w:val="24"/>
    </w:rPr>
  </w:style>
  <w:style w:type="paragraph" w:styleId="Nadpis1">
    <w:name w:val="heading 1"/>
    <w:basedOn w:val="Normln"/>
    <w:next w:val="Normln"/>
    <w:qFormat/>
    <w:rsid w:val="003B1DFB"/>
    <w:pPr>
      <w:keepNext/>
      <w:jc w:val="both"/>
      <w:outlineLvl w:val="0"/>
    </w:pPr>
    <w:rPr>
      <w:b/>
      <w:bCs/>
      <w:sz w:val="30"/>
    </w:rPr>
  </w:style>
  <w:style w:type="paragraph" w:styleId="Nadpis2">
    <w:name w:val="heading 2"/>
    <w:basedOn w:val="Normln"/>
    <w:next w:val="Normln"/>
    <w:qFormat/>
    <w:rsid w:val="003B1DFB"/>
    <w:pPr>
      <w:keepNext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semiHidden/>
    <w:rsid w:val="003B1DFB"/>
    <w:rPr>
      <w:color w:val="0000FF"/>
      <w:u w:val="single"/>
    </w:rPr>
  </w:style>
  <w:style w:type="paragraph" w:styleId="Normlnweb">
    <w:name w:val="Normal (Web)"/>
    <w:basedOn w:val="Normln"/>
    <w:semiHidden/>
    <w:rsid w:val="003B1DF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Zkladntext3">
    <w:name w:val="Body Text 3"/>
    <w:basedOn w:val="Normln"/>
    <w:semiHidden/>
    <w:rsid w:val="003B1DFB"/>
    <w:pPr>
      <w:spacing w:after="120"/>
    </w:pPr>
    <w:rPr>
      <w:sz w:val="16"/>
      <w:szCs w:val="16"/>
    </w:rPr>
  </w:style>
  <w:style w:type="character" w:styleId="Siln">
    <w:name w:val="Strong"/>
    <w:basedOn w:val="Standardnpsmoodstavce"/>
    <w:qFormat/>
    <w:rsid w:val="003B1DFB"/>
    <w:rPr>
      <w:b/>
      <w:bCs/>
    </w:rPr>
  </w:style>
  <w:style w:type="paragraph" w:customStyle="1" w:styleId="odstavec">
    <w:name w:val="odstavec"/>
    <w:basedOn w:val="Normln"/>
    <w:rsid w:val="003B1DFB"/>
    <w:pPr>
      <w:spacing w:after="84"/>
      <w:jc w:val="both"/>
    </w:pPr>
  </w:style>
  <w:style w:type="paragraph" w:styleId="Zkladntextodsazen">
    <w:name w:val="Body Text Indent"/>
    <w:basedOn w:val="Normln"/>
    <w:semiHidden/>
    <w:rsid w:val="003B1DFB"/>
    <w:pPr>
      <w:ind w:left="360"/>
      <w:jc w:val="both"/>
    </w:pPr>
  </w:style>
  <w:style w:type="paragraph" w:styleId="Zpat">
    <w:name w:val="footer"/>
    <w:basedOn w:val="Normln"/>
    <w:semiHidden/>
    <w:rsid w:val="003B1DF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3B1DFB"/>
  </w:style>
  <w:style w:type="paragraph" w:styleId="Textbubliny">
    <w:name w:val="Balloon Text"/>
    <w:basedOn w:val="Normln"/>
    <w:semiHidden/>
    <w:rsid w:val="003B1DF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D1ED0"/>
    <w:pPr>
      <w:ind w:left="708"/>
    </w:pPr>
  </w:style>
  <w:style w:type="paragraph" w:styleId="Zkladntext2">
    <w:name w:val="Body Text 2"/>
    <w:basedOn w:val="Normln"/>
    <w:link w:val="Zkladntext2Char"/>
    <w:uiPriority w:val="99"/>
    <w:unhideWhenUsed/>
    <w:rsid w:val="00C5020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C5020A"/>
    <w:rPr>
      <w:sz w:val="24"/>
      <w:szCs w:val="24"/>
    </w:rPr>
  </w:style>
  <w:style w:type="character" w:customStyle="1" w:styleId="platne1">
    <w:name w:val="platne1"/>
    <w:basedOn w:val="Standardnpsmoodstavce"/>
    <w:rsid w:val="00C5020A"/>
    <w:rPr>
      <w:w w:val="12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63453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634532"/>
    <w:rPr>
      <w:sz w:val="24"/>
      <w:szCs w:val="24"/>
    </w:rPr>
  </w:style>
  <w:style w:type="paragraph" w:styleId="Podtitul">
    <w:name w:val="Subtitle"/>
    <w:basedOn w:val="Normln"/>
    <w:link w:val="PodtitulChar"/>
    <w:qFormat/>
    <w:rsid w:val="00547329"/>
    <w:pPr>
      <w:autoSpaceDE w:val="0"/>
      <w:autoSpaceDN w:val="0"/>
      <w:jc w:val="center"/>
    </w:pPr>
    <w:rPr>
      <w:b/>
      <w:bCs/>
      <w:sz w:val="32"/>
      <w:szCs w:val="32"/>
    </w:rPr>
  </w:style>
  <w:style w:type="character" w:customStyle="1" w:styleId="PodtitulChar">
    <w:name w:val="Podtitul Char"/>
    <w:basedOn w:val="Standardnpsmoodstavce"/>
    <w:link w:val="Podtitul"/>
    <w:rsid w:val="00547329"/>
    <w:rPr>
      <w:b/>
      <w:bCs/>
      <w:sz w:val="32"/>
      <w:szCs w:val="32"/>
    </w:rPr>
  </w:style>
  <w:style w:type="paragraph" w:styleId="Zhlav">
    <w:name w:val="header"/>
    <w:basedOn w:val="Normln"/>
    <w:link w:val="ZhlavChar"/>
    <w:unhideWhenUsed/>
    <w:rsid w:val="005E4B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5E4B39"/>
    <w:rPr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407CB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07CB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07CB8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07CB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07CB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B1DFB"/>
    <w:rPr>
      <w:sz w:val="24"/>
      <w:szCs w:val="24"/>
    </w:rPr>
  </w:style>
  <w:style w:type="paragraph" w:styleId="Nadpis1">
    <w:name w:val="heading 1"/>
    <w:basedOn w:val="Normln"/>
    <w:next w:val="Normln"/>
    <w:qFormat/>
    <w:rsid w:val="003B1DFB"/>
    <w:pPr>
      <w:keepNext/>
      <w:jc w:val="both"/>
      <w:outlineLvl w:val="0"/>
    </w:pPr>
    <w:rPr>
      <w:b/>
      <w:bCs/>
      <w:sz w:val="30"/>
    </w:rPr>
  </w:style>
  <w:style w:type="paragraph" w:styleId="Nadpis2">
    <w:name w:val="heading 2"/>
    <w:basedOn w:val="Normln"/>
    <w:next w:val="Normln"/>
    <w:qFormat/>
    <w:rsid w:val="003B1DFB"/>
    <w:pPr>
      <w:keepNext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semiHidden/>
    <w:rsid w:val="003B1DFB"/>
    <w:rPr>
      <w:color w:val="0000FF"/>
      <w:u w:val="single"/>
    </w:rPr>
  </w:style>
  <w:style w:type="paragraph" w:styleId="Normlnweb">
    <w:name w:val="Normal (Web)"/>
    <w:basedOn w:val="Normln"/>
    <w:semiHidden/>
    <w:rsid w:val="003B1DF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Zkladntext3">
    <w:name w:val="Body Text 3"/>
    <w:basedOn w:val="Normln"/>
    <w:semiHidden/>
    <w:rsid w:val="003B1DFB"/>
    <w:pPr>
      <w:spacing w:after="120"/>
    </w:pPr>
    <w:rPr>
      <w:sz w:val="16"/>
      <w:szCs w:val="16"/>
    </w:rPr>
  </w:style>
  <w:style w:type="character" w:styleId="Siln">
    <w:name w:val="Strong"/>
    <w:basedOn w:val="Standardnpsmoodstavce"/>
    <w:qFormat/>
    <w:rsid w:val="003B1DFB"/>
    <w:rPr>
      <w:b/>
      <w:bCs/>
    </w:rPr>
  </w:style>
  <w:style w:type="paragraph" w:customStyle="1" w:styleId="odstavec">
    <w:name w:val="odstavec"/>
    <w:basedOn w:val="Normln"/>
    <w:rsid w:val="003B1DFB"/>
    <w:pPr>
      <w:spacing w:after="84"/>
      <w:jc w:val="both"/>
    </w:pPr>
  </w:style>
  <w:style w:type="paragraph" w:styleId="Zkladntextodsazen">
    <w:name w:val="Body Text Indent"/>
    <w:basedOn w:val="Normln"/>
    <w:semiHidden/>
    <w:rsid w:val="003B1DFB"/>
    <w:pPr>
      <w:ind w:left="360"/>
      <w:jc w:val="both"/>
    </w:pPr>
  </w:style>
  <w:style w:type="paragraph" w:styleId="Zpat">
    <w:name w:val="footer"/>
    <w:basedOn w:val="Normln"/>
    <w:semiHidden/>
    <w:rsid w:val="003B1DF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3B1DFB"/>
  </w:style>
  <w:style w:type="paragraph" w:styleId="Textbubliny">
    <w:name w:val="Balloon Text"/>
    <w:basedOn w:val="Normln"/>
    <w:semiHidden/>
    <w:rsid w:val="003B1DF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D1ED0"/>
    <w:pPr>
      <w:ind w:left="708"/>
    </w:pPr>
  </w:style>
  <w:style w:type="paragraph" w:styleId="Zkladntext2">
    <w:name w:val="Body Text 2"/>
    <w:basedOn w:val="Normln"/>
    <w:link w:val="Zkladntext2Char"/>
    <w:uiPriority w:val="99"/>
    <w:unhideWhenUsed/>
    <w:rsid w:val="00C5020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C5020A"/>
    <w:rPr>
      <w:sz w:val="24"/>
      <w:szCs w:val="24"/>
    </w:rPr>
  </w:style>
  <w:style w:type="character" w:customStyle="1" w:styleId="platne1">
    <w:name w:val="platne1"/>
    <w:basedOn w:val="Standardnpsmoodstavce"/>
    <w:rsid w:val="00C5020A"/>
    <w:rPr>
      <w:w w:val="12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63453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634532"/>
    <w:rPr>
      <w:sz w:val="24"/>
      <w:szCs w:val="24"/>
    </w:rPr>
  </w:style>
  <w:style w:type="paragraph" w:styleId="Podtitul">
    <w:name w:val="Subtitle"/>
    <w:basedOn w:val="Normln"/>
    <w:link w:val="PodtitulChar"/>
    <w:qFormat/>
    <w:rsid w:val="00547329"/>
    <w:pPr>
      <w:autoSpaceDE w:val="0"/>
      <w:autoSpaceDN w:val="0"/>
      <w:jc w:val="center"/>
    </w:pPr>
    <w:rPr>
      <w:b/>
      <w:bCs/>
      <w:sz w:val="32"/>
      <w:szCs w:val="32"/>
    </w:rPr>
  </w:style>
  <w:style w:type="character" w:customStyle="1" w:styleId="PodtitulChar">
    <w:name w:val="Podtitul Char"/>
    <w:basedOn w:val="Standardnpsmoodstavce"/>
    <w:link w:val="Podtitul"/>
    <w:rsid w:val="00547329"/>
    <w:rPr>
      <w:b/>
      <w:bCs/>
      <w:sz w:val="32"/>
      <w:szCs w:val="32"/>
    </w:rPr>
  </w:style>
  <w:style w:type="paragraph" w:styleId="Zhlav">
    <w:name w:val="header"/>
    <w:basedOn w:val="Normln"/>
    <w:link w:val="ZhlavChar"/>
    <w:unhideWhenUsed/>
    <w:rsid w:val="005E4B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5E4B39"/>
    <w:rPr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407CB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07CB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07CB8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07CB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07CB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563F06-54E1-4DA5-8A2E-0F007B493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1497</Words>
  <Characters>8830</Characters>
  <Application>Microsoft Office Word</Application>
  <DocSecurity>0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Jihomoravský kraj, KÚ</Company>
  <LinksUpToDate>false</LinksUpToDate>
  <CharactersWithSpaces>10307</CharactersWithSpaces>
  <SharedDoc>false</SharedDoc>
  <HLinks>
    <vt:vector size="6" baseType="variant">
      <vt:variant>
        <vt:i4>2293878</vt:i4>
      </vt:variant>
      <vt:variant>
        <vt:i4>0</vt:i4>
      </vt:variant>
      <vt:variant>
        <vt:i4>0</vt:i4>
      </vt:variant>
      <vt:variant>
        <vt:i4>5</vt:i4>
      </vt:variant>
      <vt:variant>
        <vt:lpwstr>http://www.kr-jihomoravsky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creator>KAPLAN.LUBOMIR</dc:creator>
  <cp:lastModifiedBy>Doleželová Hana</cp:lastModifiedBy>
  <cp:revision>15</cp:revision>
  <cp:lastPrinted>2016-01-28T09:23:00Z</cp:lastPrinted>
  <dcterms:created xsi:type="dcterms:W3CDTF">2015-12-01T12:27:00Z</dcterms:created>
  <dcterms:modified xsi:type="dcterms:W3CDTF">2016-02-01T12:35:00Z</dcterms:modified>
</cp:coreProperties>
</file>